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D9" w:rsidRPr="0063356E" w:rsidRDefault="00F630D6" w:rsidP="00657BD9">
      <w:pPr>
        <w:spacing w:line="360" w:lineRule="auto"/>
        <w:jc w:val="center"/>
        <w:rPr>
          <w:b/>
          <w:sz w:val="36"/>
          <w:highlight w:val="yellow"/>
        </w:rPr>
      </w:pPr>
      <w:r w:rsidRPr="00F630D6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110490</wp:posOffset>
            </wp:positionV>
            <wp:extent cx="676275" cy="828675"/>
            <wp:effectExtent l="19050" t="0" r="0" b="0"/>
            <wp:wrapSquare wrapText="left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30D6" w:rsidRDefault="00F630D6" w:rsidP="00657BD9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z w:val="36"/>
          <w:szCs w:val="24"/>
        </w:rPr>
      </w:pPr>
    </w:p>
    <w:p w:rsidR="001B765F" w:rsidRPr="0063356E" w:rsidRDefault="001B765F" w:rsidP="001B765F">
      <w:pPr>
        <w:pStyle w:val="2"/>
        <w:spacing w:before="0" w:after="0" w:line="360" w:lineRule="auto"/>
        <w:jc w:val="center"/>
        <w:rPr>
          <w:rFonts w:ascii="Times New Roman" w:hAnsi="Times New Roman"/>
          <w:bCs/>
          <w:i w:val="0"/>
          <w:iCs/>
          <w:sz w:val="36"/>
          <w:szCs w:val="24"/>
        </w:rPr>
      </w:pPr>
      <w:r w:rsidRPr="0063356E">
        <w:rPr>
          <w:rFonts w:ascii="Times New Roman" w:hAnsi="Times New Roman"/>
          <w:i w:val="0"/>
          <w:sz w:val="36"/>
          <w:szCs w:val="24"/>
        </w:rPr>
        <w:t>АДМИНИСТРАЦИЯ</w:t>
      </w:r>
    </w:p>
    <w:p w:rsidR="001B765F" w:rsidRPr="0063356E" w:rsidRDefault="001B765F" w:rsidP="001B765F">
      <w:pPr>
        <w:pStyle w:val="2"/>
        <w:spacing w:before="0" w:after="0" w:line="360" w:lineRule="auto"/>
        <w:jc w:val="center"/>
        <w:rPr>
          <w:rFonts w:ascii="Times New Roman" w:hAnsi="Times New Roman"/>
          <w:bCs/>
          <w:i w:val="0"/>
          <w:iCs/>
          <w:sz w:val="36"/>
          <w:szCs w:val="24"/>
        </w:rPr>
      </w:pPr>
      <w:r w:rsidRPr="0063356E">
        <w:rPr>
          <w:rFonts w:ascii="Times New Roman" w:hAnsi="Times New Roman"/>
          <w:i w:val="0"/>
          <w:sz w:val="36"/>
          <w:szCs w:val="24"/>
        </w:rPr>
        <w:t xml:space="preserve">ГОРОДСКОГО ОКРУГА СТУПИНО </w:t>
      </w:r>
    </w:p>
    <w:p w:rsidR="001B765F" w:rsidRPr="0063356E" w:rsidRDefault="001B765F" w:rsidP="001B765F">
      <w:pPr>
        <w:spacing w:line="360" w:lineRule="auto"/>
        <w:jc w:val="center"/>
      </w:pPr>
      <w:r w:rsidRPr="0063356E">
        <w:t>МОСКОВСКОЙ ОБЛАСТИ</w:t>
      </w:r>
    </w:p>
    <w:p w:rsidR="001B765F" w:rsidRPr="0063356E" w:rsidRDefault="001B765F" w:rsidP="001B765F">
      <w:pPr>
        <w:spacing w:line="360" w:lineRule="auto"/>
        <w:jc w:val="center"/>
        <w:rPr>
          <w:sz w:val="16"/>
        </w:rPr>
      </w:pPr>
    </w:p>
    <w:p w:rsidR="001B765F" w:rsidRPr="0063356E" w:rsidRDefault="001B765F" w:rsidP="001B765F">
      <w:pPr>
        <w:spacing w:line="360" w:lineRule="auto"/>
        <w:jc w:val="center"/>
        <w:rPr>
          <w:b/>
          <w:sz w:val="36"/>
        </w:rPr>
      </w:pPr>
      <w:r w:rsidRPr="0063356E">
        <w:rPr>
          <w:b/>
          <w:sz w:val="36"/>
        </w:rPr>
        <w:t xml:space="preserve">ПОСТАНОВЛЕНИЕ </w:t>
      </w:r>
    </w:p>
    <w:p w:rsidR="001B765F" w:rsidRPr="002E5194" w:rsidRDefault="001B765F" w:rsidP="001B765F">
      <w:pPr>
        <w:spacing w:line="360" w:lineRule="auto"/>
        <w:jc w:val="center"/>
        <w:rPr>
          <w:sz w:val="20"/>
        </w:rPr>
      </w:pP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 w:rsidRPr="002E5194">
        <w:t>___________</w:t>
      </w:r>
      <w:r w:rsidRPr="002E5194">
        <w:rPr>
          <w:sz w:val="20"/>
        </w:rPr>
        <w:t xml:space="preserve"> № </w:t>
      </w:r>
      <w:r w:rsidRPr="002E5194">
        <w:softHyphen/>
        <w:t>__________</w:t>
      </w:r>
    </w:p>
    <w:p w:rsidR="001B765F" w:rsidRPr="0063356E" w:rsidRDefault="001B765F" w:rsidP="001B765F">
      <w:pPr>
        <w:jc w:val="center"/>
        <w:rPr>
          <w:b/>
        </w:rPr>
      </w:pPr>
      <w:r w:rsidRPr="0063356E">
        <w:rPr>
          <w:b/>
        </w:rPr>
        <w:t>г. Ступино</w:t>
      </w:r>
    </w:p>
    <w:p w:rsidR="00657BD9" w:rsidRDefault="00657BD9" w:rsidP="0055291D">
      <w:pPr>
        <w:jc w:val="center"/>
        <w:rPr>
          <w:b/>
          <w:highlight w:val="yellow"/>
        </w:rPr>
      </w:pPr>
    </w:p>
    <w:p w:rsidR="0055291D" w:rsidRPr="0063356E" w:rsidRDefault="0055291D" w:rsidP="0055291D">
      <w:pPr>
        <w:jc w:val="center"/>
        <w:rPr>
          <w:b/>
          <w:highlight w:val="yellow"/>
        </w:rPr>
      </w:pPr>
    </w:p>
    <w:tbl>
      <w:tblPr>
        <w:tblW w:w="0" w:type="auto"/>
        <w:tblLook w:val="00A0"/>
      </w:tblPr>
      <w:tblGrid>
        <w:gridCol w:w="5637"/>
      </w:tblGrid>
      <w:tr w:rsidR="00657BD9" w:rsidRPr="0063356E" w:rsidTr="002F73CC">
        <w:trPr>
          <w:trHeight w:val="1629"/>
        </w:trPr>
        <w:tc>
          <w:tcPr>
            <w:tcW w:w="5637" w:type="dxa"/>
          </w:tcPr>
          <w:p w:rsidR="00657BD9" w:rsidRPr="0063356E" w:rsidRDefault="00657BD9" w:rsidP="002F73CC">
            <w:pPr>
              <w:jc w:val="both"/>
              <w:rPr>
                <w:rFonts w:ascii="Arial" w:hAnsi="Arial" w:cs="Arial"/>
              </w:rPr>
            </w:pPr>
            <w:r w:rsidRPr="0063356E">
              <w:rPr>
                <w:rFonts w:ascii="Arial" w:hAnsi="Arial" w:cs="Arial"/>
              </w:rPr>
              <w:t>О внесении изменений в</w:t>
            </w:r>
            <w:r>
              <w:rPr>
                <w:rFonts w:ascii="Arial" w:hAnsi="Arial" w:cs="Arial"/>
              </w:rPr>
              <w:t xml:space="preserve"> муниципальную программу городского округа Ступино Московской области </w:t>
            </w:r>
            <w:r w:rsidRPr="0063356E">
              <w:rPr>
                <w:rFonts w:ascii="Arial" w:hAnsi="Arial" w:cs="Arial"/>
              </w:rPr>
              <w:t xml:space="preserve">«Развитие и функционирование дорожно-транспортного комплекса» </w:t>
            </w:r>
          </w:p>
          <w:p w:rsidR="00657BD9" w:rsidRDefault="00657BD9" w:rsidP="002F73CC">
            <w:pPr>
              <w:jc w:val="both"/>
              <w:rPr>
                <w:b/>
                <w:highlight w:val="yellow"/>
              </w:rPr>
            </w:pPr>
          </w:p>
          <w:p w:rsidR="004F39C0" w:rsidRPr="0063356E" w:rsidRDefault="004F39C0" w:rsidP="002F73CC">
            <w:pPr>
              <w:jc w:val="both"/>
              <w:rPr>
                <w:b/>
                <w:highlight w:val="yellow"/>
              </w:rPr>
            </w:pPr>
          </w:p>
        </w:tc>
      </w:tr>
    </w:tbl>
    <w:p w:rsidR="00657BD9" w:rsidRDefault="00657BD9" w:rsidP="00D65671">
      <w:pPr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63356E">
        <w:rPr>
          <w:rFonts w:ascii="Arial" w:hAnsi="Arial" w:cs="Arial"/>
        </w:rPr>
        <w:t xml:space="preserve">В </w:t>
      </w:r>
      <w:r w:rsidR="00161F6A">
        <w:rPr>
          <w:rFonts w:ascii="Arial" w:hAnsi="Arial" w:cs="Arial"/>
        </w:rPr>
        <w:t xml:space="preserve"> </w:t>
      </w:r>
      <w:r w:rsidRPr="0063356E">
        <w:rPr>
          <w:rFonts w:ascii="Arial" w:hAnsi="Arial" w:cs="Arial"/>
        </w:rPr>
        <w:t xml:space="preserve">соответствии с Бюджетным </w:t>
      </w:r>
      <w:r w:rsidR="00161F6A">
        <w:rPr>
          <w:rFonts w:ascii="Arial" w:hAnsi="Arial" w:cs="Arial"/>
        </w:rPr>
        <w:t xml:space="preserve"> </w:t>
      </w:r>
      <w:r w:rsidRPr="0063356E">
        <w:rPr>
          <w:rFonts w:ascii="Arial" w:hAnsi="Arial" w:cs="Arial"/>
        </w:rPr>
        <w:t xml:space="preserve">кодексом Российской Федерации, Федеральным </w:t>
      </w:r>
      <w:r w:rsidR="00161F6A">
        <w:rPr>
          <w:rFonts w:ascii="Arial" w:hAnsi="Arial" w:cs="Arial"/>
        </w:rPr>
        <w:t xml:space="preserve"> </w:t>
      </w:r>
      <w:r w:rsidRPr="0063356E">
        <w:rPr>
          <w:rFonts w:ascii="Arial" w:hAnsi="Arial" w:cs="Arial"/>
        </w:rPr>
        <w:t>законом от</w:t>
      </w:r>
      <w:r w:rsidR="00161F6A">
        <w:rPr>
          <w:rFonts w:ascii="Arial" w:hAnsi="Arial" w:cs="Arial"/>
        </w:rPr>
        <w:t xml:space="preserve"> </w:t>
      </w:r>
      <w:r w:rsidRPr="0063356E">
        <w:rPr>
          <w:rFonts w:ascii="Arial" w:hAnsi="Arial" w:cs="Arial"/>
        </w:rPr>
        <w:t xml:space="preserve"> 06.10.2003 № 131-ФЗ</w:t>
      </w:r>
      <w:r w:rsidR="00161F6A">
        <w:rPr>
          <w:rFonts w:ascii="Arial" w:hAnsi="Arial" w:cs="Arial"/>
        </w:rPr>
        <w:t xml:space="preserve"> </w:t>
      </w:r>
      <w:r w:rsidRPr="0063356E">
        <w:rPr>
          <w:rFonts w:ascii="Arial" w:hAnsi="Arial" w:cs="Arial"/>
        </w:rPr>
        <w:t xml:space="preserve"> «Об общих принципах</w:t>
      </w:r>
      <w:r w:rsidR="00161F6A">
        <w:rPr>
          <w:rFonts w:ascii="Arial" w:hAnsi="Arial" w:cs="Arial"/>
        </w:rPr>
        <w:t xml:space="preserve"> </w:t>
      </w:r>
      <w:r w:rsidRPr="0063356E">
        <w:rPr>
          <w:rFonts w:ascii="Arial" w:hAnsi="Arial" w:cs="Arial"/>
        </w:rPr>
        <w:t xml:space="preserve"> организации</w:t>
      </w:r>
      <w:r w:rsidR="00161F6A">
        <w:rPr>
          <w:rFonts w:ascii="Arial" w:hAnsi="Arial" w:cs="Arial"/>
        </w:rPr>
        <w:t xml:space="preserve"> </w:t>
      </w:r>
      <w:r w:rsidRPr="0063356E">
        <w:rPr>
          <w:rFonts w:ascii="Arial" w:hAnsi="Arial" w:cs="Arial"/>
        </w:rPr>
        <w:t xml:space="preserve"> местного </w:t>
      </w:r>
      <w:r w:rsidR="00161F6A">
        <w:rPr>
          <w:rFonts w:ascii="Arial" w:hAnsi="Arial" w:cs="Arial"/>
        </w:rPr>
        <w:t xml:space="preserve"> </w:t>
      </w:r>
      <w:r w:rsidRPr="0063356E">
        <w:rPr>
          <w:rFonts w:ascii="Arial" w:hAnsi="Arial" w:cs="Arial"/>
        </w:rPr>
        <w:t>самоуправления</w:t>
      </w:r>
      <w:r w:rsidR="00161F6A">
        <w:rPr>
          <w:rFonts w:ascii="Arial" w:hAnsi="Arial" w:cs="Arial"/>
        </w:rPr>
        <w:t xml:space="preserve"> </w:t>
      </w:r>
      <w:r w:rsidRPr="0063356E">
        <w:rPr>
          <w:rFonts w:ascii="Arial" w:hAnsi="Arial" w:cs="Arial"/>
        </w:rPr>
        <w:t xml:space="preserve"> в</w:t>
      </w:r>
      <w:r w:rsidR="00161F6A">
        <w:rPr>
          <w:rFonts w:ascii="Arial" w:hAnsi="Arial" w:cs="Arial"/>
        </w:rPr>
        <w:t xml:space="preserve"> </w:t>
      </w:r>
      <w:r w:rsidRPr="0063356E">
        <w:rPr>
          <w:rFonts w:ascii="Arial" w:hAnsi="Arial" w:cs="Arial"/>
        </w:rPr>
        <w:t xml:space="preserve"> Российской Федерации», </w:t>
      </w:r>
      <w:r w:rsidR="001451EF">
        <w:rPr>
          <w:rFonts w:ascii="Arial" w:hAnsi="Arial" w:cs="Arial"/>
        </w:rPr>
        <w:t xml:space="preserve">решением Совета депутатов городского округа Ступино Московской области от 15.12.2023 №173/18 «О бюджете городского округа Ступино Московской области на 2024 год и на плановый период 2025-2026 годов», </w:t>
      </w:r>
      <w:r w:rsidR="00F70905">
        <w:rPr>
          <w:rFonts w:ascii="Arial" w:hAnsi="Arial" w:cs="Arial"/>
        </w:rPr>
        <w:t>Порядком разработки и реализации муниципальных программ городского округа Ступино Московской области</w:t>
      </w:r>
      <w:proofErr w:type="gramEnd"/>
      <w:r w:rsidR="00F70905">
        <w:rPr>
          <w:rFonts w:ascii="Arial" w:hAnsi="Arial" w:cs="Arial"/>
        </w:rPr>
        <w:t>, утвержденным постановлением администрации городского округа Ступино Московской области от 05.12.2022 №4544-п,</w:t>
      </w:r>
    </w:p>
    <w:p w:rsidR="004F39C0" w:rsidRPr="0063356E" w:rsidRDefault="004F39C0" w:rsidP="00D65671">
      <w:pPr>
        <w:spacing w:line="360" w:lineRule="auto"/>
        <w:ind w:firstLine="709"/>
        <w:jc w:val="both"/>
        <w:rPr>
          <w:rFonts w:ascii="Arial" w:hAnsi="Arial" w:cs="Arial"/>
        </w:rPr>
      </w:pPr>
    </w:p>
    <w:p w:rsidR="00657BD9" w:rsidRDefault="00657BD9" w:rsidP="001451EF">
      <w:pPr>
        <w:spacing w:line="360" w:lineRule="auto"/>
        <w:jc w:val="center"/>
        <w:rPr>
          <w:rFonts w:ascii="Arial" w:hAnsi="Arial" w:cs="Arial"/>
          <w:b/>
        </w:rPr>
      </w:pPr>
      <w:r w:rsidRPr="0063356E">
        <w:rPr>
          <w:rFonts w:ascii="Arial" w:hAnsi="Arial" w:cs="Arial"/>
          <w:b/>
        </w:rPr>
        <w:t>ПОСТАНОВЛЯЮ:</w:t>
      </w:r>
    </w:p>
    <w:p w:rsidR="004F39C0" w:rsidRPr="0063356E" w:rsidRDefault="004F39C0" w:rsidP="00657BD9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p w:rsidR="00657BD9" w:rsidRPr="0063356E" w:rsidRDefault="00657BD9" w:rsidP="00657BD9">
      <w:pPr>
        <w:spacing w:line="360" w:lineRule="auto"/>
        <w:ind w:firstLine="709"/>
        <w:jc w:val="both"/>
        <w:rPr>
          <w:rFonts w:ascii="Arial" w:hAnsi="Arial" w:cs="Arial"/>
        </w:rPr>
      </w:pPr>
      <w:r w:rsidRPr="0063356E">
        <w:rPr>
          <w:rFonts w:ascii="Arial" w:hAnsi="Arial" w:cs="Arial"/>
        </w:rPr>
        <w:t xml:space="preserve">1. Внести в </w:t>
      </w:r>
      <w:r>
        <w:rPr>
          <w:rFonts w:ascii="Arial" w:hAnsi="Arial" w:cs="Arial"/>
        </w:rPr>
        <w:t xml:space="preserve"> муниципальную программу городского округа Ступино Московской области </w:t>
      </w:r>
      <w:r w:rsidRPr="0063356E">
        <w:rPr>
          <w:rFonts w:ascii="Arial" w:hAnsi="Arial" w:cs="Arial"/>
        </w:rPr>
        <w:t>«Развитие и функционирование дорожно-транспортного комплекса»</w:t>
      </w:r>
      <w:r>
        <w:rPr>
          <w:rFonts w:ascii="Arial" w:hAnsi="Arial" w:cs="Arial"/>
        </w:rPr>
        <w:t xml:space="preserve">, утвержденную </w:t>
      </w:r>
      <w:r w:rsidRPr="0063356E">
        <w:rPr>
          <w:rFonts w:ascii="Arial" w:hAnsi="Arial" w:cs="Arial"/>
        </w:rPr>
        <w:t>постановление</w:t>
      </w:r>
      <w:r>
        <w:rPr>
          <w:rFonts w:ascii="Arial" w:hAnsi="Arial" w:cs="Arial"/>
        </w:rPr>
        <w:t>м</w:t>
      </w:r>
      <w:r w:rsidRPr="0063356E">
        <w:rPr>
          <w:rFonts w:ascii="Arial" w:hAnsi="Arial" w:cs="Arial"/>
        </w:rPr>
        <w:t xml:space="preserve"> администрации городского округа Ступино Московской области от </w:t>
      </w:r>
      <w:r w:rsidR="004908EB">
        <w:rPr>
          <w:rFonts w:ascii="Arial" w:hAnsi="Arial" w:cs="Arial"/>
        </w:rPr>
        <w:t>13</w:t>
      </w:r>
      <w:r w:rsidRPr="0063356E">
        <w:rPr>
          <w:rFonts w:ascii="Arial" w:hAnsi="Arial" w:cs="Arial"/>
        </w:rPr>
        <w:t>.</w:t>
      </w:r>
      <w:r w:rsidR="004908EB">
        <w:rPr>
          <w:rFonts w:ascii="Arial" w:hAnsi="Arial" w:cs="Arial"/>
        </w:rPr>
        <w:t>0</w:t>
      </w:r>
      <w:r w:rsidRPr="0063356E">
        <w:rPr>
          <w:rFonts w:ascii="Arial" w:hAnsi="Arial" w:cs="Arial"/>
        </w:rPr>
        <w:t>2.20</w:t>
      </w:r>
      <w:r w:rsidR="004908EB">
        <w:rPr>
          <w:rFonts w:ascii="Arial" w:hAnsi="Arial" w:cs="Arial"/>
        </w:rPr>
        <w:t>23</w:t>
      </w:r>
      <w:r w:rsidRPr="0063356E">
        <w:rPr>
          <w:rFonts w:ascii="Arial" w:hAnsi="Arial" w:cs="Arial"/>
        </w:rPr>
        <w:t xml:space="preserve"> №3</w:t>
      </w:r>
      <w:r w:rsidR="004908EB">
        <w:rPr>
          <w:rFonts w:ascii="Arial" w:hAnsi="Arial" w:cs="Arial"/>
        </w:rPr>
        <w:t>81</w:t>
      </w:r>
      <w:r w:rsidRPr="0063356E">
        <w:rPr>
          <w:rFonts w:ascii="Arial" w:hAnsi="Arial" w:cs="Arial"/>
        </w:rPr>
        <w:t>-п</w:t>
      </w:r>
      <w:r w:rsidR="00933CA1">
        <w:rPr>
          <w:rFonts w:ascii="Arial" w:hAnsi="Arial" w:cs="Arial"/>
        </w:rPr>
        <w:t xml:space="preserve">, </w:t>
      </w:r>
      <w:r w:rsidR="006C3893">
        <w:rPr>
          <w:rFonts w:ascii="Arial" w:hAnsi="Arial" w:cs="Arial"/>
        </w:rPr>
        <w:t xml:space="preserve">изменения </w:t>
      </w:r>
      <w:r w:rsidR="00933CA1">
        <w:rPr>
          <w:rFonts w:ascii="Arial" w:hAnsi="Arial" w:cs="Arial"/>
        </w:rPr>
        <w:t>согласно приложению к настоящему постановлению.</w:t>
      </w:r>
    </w:p>
    <w:p w:rsidR="00657BD9" w:rsidRPr="0063356E" w:rsidRDefault="004908EB" w:rsidP="00657BD9">
      <w:pPr>
        <w:tabs>
          <w:tab w:val="left" w:pos="-567"/>
          <w:tab w:val="left" w:pos="142"/>
          <w:tab w:val="left" w:pos="960"/>
          <w:tab w:val="left" w:pos="1080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657BD9" w:rsidRPr="0063356E">
        <w:rPr>
          <w:rFonts w:ascii="Arial" w:hAnsi="Arial" w:cs="Arial"/>
        </w:rPr>
        <w:t>. Опубликовать настоящее постановление в установленном порядке и разместить на официальном сайте администрации, Совета депутатов и контрольно-счетной палаты городского округа Ступино Московской области.</w:t>
      </w:r>
    </w:p>
    <w:p w:rsidR="00657BD9" w:rsidRPr="002D7388" w:rsidRDefault="004908EB" w:rsidP="00657BD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57BD9" w:rsidRPr="002D7388">
        <w:rPr>
          <w:rFonts w:ascii="Arial" w:hAnsi="Arial" w:cs="Arial"/>
        </w:rPr>
        <w:t xml:space="preserve">. Контроль за исполнением настоящего постановления возложить на заместителя главы городского округа Ступино Московской области </w:t>
      </w:r>
      <w:r w:rsidR="002C3F98" w:rsidRPr="002D7388">
        <w:rPr>
          <w:rFonts w:ascii="Arial" w:hAnsi="Arial" w:cs="Arial"/>
        </w:rPr>
        <w:t>Жуков</w:t>
      </w:r>
      <w:r w:rsidR="00180F97">
        <w:rPr>
          <w:rFonts w:ascii="Arial" w:hAnsi="Arial" w:cs="Arial"/>
        </w:rPr>
        <w:t>а</w:t>
      </w:r>
      <w:r w:rsidR="002C3F98" w:rsidRPr="002D7388">
        <w:rPr>
          <w:rFonts w:ascii="Arial" w:hAnsi="Arial" w:cs="Arial"/>
        </w:rPr>
        <w:t xml:space="preserve"> М.В</w:t>
      </w:r>
      <w:r w:rsidR="00657BD9" w:rsidRPr="002D7388">
        <w:rPr>
          <w:rFonts w:ascii="Arial" w:hAnsi="Arial" w:cs="Arial"/>
        </w:rPr>
        <w:t>.</w:t>
      </w:r>
    </w:p>
    <w:p w:rsidR="00D65671" w:rsidRDefault="00D65671" w:rsidP="00657BD9">
      <w:pPr>
        <w:rPr>
          <w:rFonts w:ascii="Arial" w:hAnsi="Arial" w:cs="Arial"/>
          <w:highlight w:val="yellow"/>
        </w:rPr>
      </w:pPr>
    </w:p>
    <w:p w:rsidR="00384CBE" w:rsidRDefault="00384CBE" w:rsidP="00657BD9">
      <w:pPr>
        <w:rPr>
          <w:rFonts w:ascii="Arial" w:hAnsi="Arial" w:cs="Arial"/>
          <w:highlight w:val="yellow"/>
        </w:rPr>
      </w:pPr>
    </w:p>
    <w:p w:rsidR="00E05BFE" w:rsidRPr="0063356E" w:rsidRDefault="00E05BFE" w:rsidP="00657BD9">
      <w:pPr>
        <w:rPr>
          <w:rFonts w:ascii="Arial" w:hAnsi="Arial" w:cs="Arial"/>
          <w:highlight w:val="yellow"/>
        </w:rPr>
      </w:pPr>
    </w:p>
    <w:p w:rsidR="00657BD9" w:rsidRDefault="008B1996" w:rsidP="00657BD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</w:t>
      </w:r>
      <w:r w:rsidR="00657BD9">
        <w:rPr>
          <w:rFonts w:ascii="Arial" w:hAnsi="Arial" w:cs="Arial"/>
          <w:color w:val="000000"/>
        </w:rPr>
        <w:t>лав</w:t>
      </w:r>
      <w:r>
        <w:rPr>
          <w:rFonts w:ascii="Arial" w:hAnsi="Arial" w:cs="Arial"/>
          <w:color w:val="000000"/>
        </w:rPr>
        <w:t>а</w:t>
      </w:r>
      <w:r w:rsidR="00657BD9">
        <w:rPr>
          <w:rFonts w:ascii="Arial" w:hAnsi="Arial" w:cs="Arial"/>
          <w:color w:val="000000"/>
        </w:rPr>
        <w:t xml:space="preserve"> городского округа Ступино</w:t>
      </w:r>
      <w:r w:rsidR="00657BD9">
        <w:rPr>
          <w:rFonts w:ascii="Arial" w:hAnsi="Arial" w:cs="Arial"/>
          <w:color w:val="000000"/>
        </w:rPr>
        <w:tab/>
      </w:r>
      <w:r w:rsidR="00657BD9">
        <w:rPr>
          <w:rFonts w:ascii="Arial" w:hAnsi="Arial" w:cs="Arial"/>
          <w:color w:val="000000"/>
        </w:rPr>
        <w:tab/>
      </w:r>
      <w:r w:rsidR="00657BD9">
        <w:rPr>
          <w:rFonts w:ascii="Arial" w:hAnsi="Arial" w:cs="Arial"/>
          <w:color w:val="000000"/>
        </w:rPr>
        <w:tab/>
      </w:r>
      <w:r w:rsidR="00657BD9">
        <w:rPr>
          <w:rFonts w:ascii="Arial" w:hAnsi="Arial" w:cs="Arial"/>
          <w:color w:val="000000"/>
        </w:rPr>
        <w:tab/>
      </w:r>
      <w:r w:rsidR="00657BD9">
        <w:rPr>
          <w:rFonts w:ascii="Arial" w:hAnsi="Arial" w:cs="Arial"/>
          <w:color w:val="000000"/>
        </w:rPr>
        <w:tab/>
      </w:r>
      <w:proofErr w:type="spellStart"/>
      <w:r w:rsidR="00657BD9">
        <w:rPr>
          <w:rFonts w:ascii="Arial" w:hAnsi="Arial" w:cs="Arial"/>
          <w:color w:val="000000"/>
        </w:rPr>
        <w:t>С</w:t>
      </w:r>
      <w:r w:rsidR="00E452D1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Г.Мужальских</w:t>
      </w:r>
      <w:proofErr w:type="spellEnd"/>
    </w:p>
    <w:p w:rsidR="00657BD9" w:rsidRDefault="00657BD9" w:rsidP="00657BD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сковской области</w:t>
      </w:r>
    </w:p>
    <w:p w:rsidR="00657BD9" w:rsidRDefault="00657BD9" w:rsidP="00657BD9">
      <w:pPr>
        <w:rPr>
          <w:rFonts w:ascii="Arial" w:hAnsi="Arial" w:cs="Arial"/>
        </w:rPr>
      </w:pPr>
    </w:p>
    <w:p w:rsidR="00A1597C" w:rsidRDefault="00A1597C" w:rsidP="00657BD9">
      <w:pPr>
        <w:rPr>
          <w:rFonts w:ascii="Arial" w:hAnsi="Arial" w:cs="Arial"/>
        </w:rPr>
      </w:pPr>
    </w:p>
    <w:p w:rsidR="00A1597C" w:rsidRDefault="00A1597C" w:rsidP="00657BD9">
      <w:pPr>
        <w:rPr>
          <w:rFonts w:ascii="Arial" w:hAnsi="Arial" w:cs="Arial"/>
        </w:rPr>
      </w:pPr>
    </w:p>
    <w:p w:rsidR="00A1597C" w:rsidRDefault="00A1597C" w:rsidP="00657BD9">
      <w:pPr>
        <w:rPr>
          <w:rFonts w:ascii="Arial" w:hAnsi="Arial" w:cs="Arial"/>
        </w:rPr>
      </w:pPr>
    </w:p>
    <w:p w:rsidR="00A1597C" w:rsidRDefault="00A1597C" w:rsidP="00657BD9">
      <w:pPr>
        <w:rPr>
          <w:rFonts w:ascii="Arial" w:hAnsi="Arial" w:cs="Arial"/>
        </w:rPr>
      </w:pPr>
    </w:p>
    <w:p w:rsidR="00A1597C" w:rsidRDefault="00A1597C" w:rsidP="00657BD9">
      <w:pPr>
        <w:rPr>
          <w:rFonts w:ascii="Arial" w:hAnsi="Arial" w:cs="Arial"/>
        </w:rPr>
      </w:pPr>
    </w:p>
    <w:p w:rsidR="006A7C55" w:rsidRDefault="006A7C55" w:rsidP="00657BD9">
      <w:pPr>
        <w:rPr>
          <w:rFonts w:ascii="Arial" w:hAnsi="Arial" w:cs="Arial"/>
        </w:rPr>
        <w:sectPr w:rsidR="006A7C55" w:rsidSect="001451EF">
          <w:headerReference w:type="default" r:id="rId9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A1597C" w:rsidRPr="004D0F3E" w:rsidRDefault="00A1597C" w:rsidP="00A1597C">
      <w:pPr>
        <w:ind w:left="284" w:right="-1"/>
        <w:jc w:val="center"/>
        <w:rPr>
          <w:rFonts w:ascii="Arial" w:hAnsi="Arial" w:cs="Arial"/>
          <w:b/>
        </w:rPr>
      </w:pPr>
      <w:r w:rsidRPr="004D0F3E">
        <w:rPr>
          <w:rFonts w:ascii="Arial" w:hAnsi="Arial" w:cs="Arial"/>
          <w:b/>
        </w:rPr>
        <w:lastRenderedPageBreak/>
        <w:t>ЛИСТ СОГЛАСОВАНИЯ</w:t>
      </w:r>
    </w:p>
    <w:p w:rsidR="00A1597C" w:rsidRPr="00525A86" w:rsidRDefault="00A1597C" w:rsidP="00A1597C">
      <w:pPr>
        <w:ind w:right="-1"/>
        <w:rPr>
          <w:b/>
        </w:rPr>
      </w:pPr>
    </w:p>
    <w:p w:rsidR="00A1597C" w:rsidRPr="00187542" w:rsidRDefault="00A1597C" w:rsidP="00A1597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u w:val="single"/>
        </w:rPr>
      </w:pPr>
      <w:r w:rsidRPr="00187542">
        <w:rPr>
          <w:rFonts w:ascii="Arial" w:hAnsi="Arial" w:cs="Arial"/>
          <w:b/>
          <w:u w:val="single"/>
        </w:rPr>
        <w:t>Проект правового акта вносит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1993"/>
        <w:gridCol w:w="2277"/>
        <w:gridCol w:w="1640"/>
        <w:gridCol w:w="1742"/>
        <w:gridCol w:w="1854"/>
      </w:tblGrid>
      <w:tr w:rsidR="00A1597C" w:rsidRPr="00187542" w:rsidTr="00622956">
        <w:tc>
          <w:tcPr>
            <w:tcW w:w="559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№</w:t>
            </w:r>
          </w:p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331965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31965">
              <w:rPr>
                <w:rFonts w:ascii="Arial" w:hAnsi="Arial" w:cs="Arial"/>
              </w:rPr>
              <w:t>/</w:t>
            </w:r>
            <w:proofErr w:type="spellStart"/>
            <w:r w:rsidRPr="00331965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993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ФИО</w:t>
            </w:r>
          </w:p>
        </w:tc>
        <w:tc>
          <w:tcPr>
            <w:tcW w:w="2277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олжность</w:t>
            </w:r>
          </w:p>
        </w:tc>
        <w:tc>
          <w:tcPr>
            <w:tcW w:w="1640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ата поступления</w:t>
            </w:r>
          </w:p>
        </w:tc>
        <w:tc>
          <w:tcPr>
            <w:tcW w:w="1742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ата согласования</w:t>
            </w:r>
          </w:p>
        </w:tc>
        <w:tc>
          <w:tcPr>
            <w:tcW w:w="1854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Подпись</w:t>
            </w:r>
          </w:p>
        </w:tc>
      </w:tr>
      <w:tr w:rsidR="00A1597C" w:rsidRPr="00187542" w:rsidTr="00622956">
        <w:tc>
          <w:tcPr>
            <w:tcW w:w="559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1</w:t>
            </w:r>
          </w:p>
        </w:tc>
        <w:tc>
          <w:tcPr>
            <w:tcW w:w="1993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ind w:left="-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зьмин А.С.</w:t>
            </w:r>
          </w:p>
        </w:tc>
        <w:tc>
          <w:tcPr>
            <w:tcW w:w="2277" w:type="dxa"/>
          </w:tcPr>
          <w:p w:rsidR="00A1597C" w:rsidRPr="00331965" w:rsidRDefault="0081140B" w:rsidP="008114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МКУ «УАТС» </w:t>
            </w:r>
          </w:p>
        </w:tc>
        <w:tc>
          <w:tcPr>
            <w:tcW w:w="1640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A1597C" w:rsidRPr="00187542" w:rsidRDefault="00A1597C" w:rsidP="00A1597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u w:val="single"/>
        </w:rPr>
      </w:pPr>
      <w:r w:rsidRPr="00187542">
        <w:rPr>
          <w:rFonts w:ascii="Arial" w:hAnsi="Arial" w:cs="Arial"/>
          <w:b/>
          <w:u w:val="single"/>
        </w:rPr>
        <w:t>Проект правового акта соответствует требованиям инструкции по делопроизводству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1991"/>
        <w:gridCol w:w="2277"/>
        <w:gridCol w:w="1641"/>
        <w:gridCol w:w="1742"/>
        <w:gridCol w:w="1853"/>
      </w:tblGrid>
      <w:tr w:rsidR="00A1597C" w:rsidRPr="00187542" w:rsidTr="00622956">
        <w:tc>
          <w:tcPr>
            <w:tcW w:w="56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№</w:t>
            </w:r>
          </w:p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331965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31965">
              <w:rPr>
                <w:rFonts w:ascii="Arial" w:hAnsi="Arial" w:cs="Arial"/>
              </w:rPr>
              <w:t>/</w:t>
            </w:r>
            <w:proofErr w:type="spellStart"/>
            <w:r w:rsidRPr="00331965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99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ФИО</w:t>
            </w:r>
          </w:p>
        </w:tc>
        <w:tc>
          <w:tcPr>
            <w:tcW w:w="2277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олжность</w:t>
            </w:r>
          </w:p>
        </w:tc>
        <w:tc>
          <w:tcPr>
            <w:tcW w:w="164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ата поступления</w:t>
            </w:r>
          </w:p>
        </w:tc>
        <w:tc>
          <w:tcPr>
            <w:tcW w:w="1742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ата согласования</w:t>
            </w:r>
          </w:p>
        </w:tc>
        <w:tc>
          <w:tcPr>
            <w:tcW w:w="1853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Подпись</w:t>
            </w:r>
          </w:p>
        </w:tc>
      </w:tr>
      <w:tr w:rsidR="00A1597C" w:rsidRPr="00187542" w:rsidTr="00622956">
        <w:tc>
          <w:tcPr>
            <w:tcW w:w="56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9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 xml:space="preserve">Горохова Л.Н. </w:t>
            </w:r>
          </w:p>
        </w:tc>
        <w:tc>
          <w:tcPr>
            <w:tcW w:w="2277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Начальник управления делами</w:t>
            </w:r>
          </w:p>
        </w:tc>
        <w:tc>
          <w:tcPr>
            <w:tcW w:w="164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3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A1597C" w:rsidRPr="00187542" w:rsidRDefault="00A1597C" w:rsidP="00A1597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u w:val="single"/>
        </w:rPr>
      </w:pPr>
      <w:r w:rsidRPr="00187542">
        <w:rPr>
          <w:rFonts w:ascii="Arial" w:hAnsi="Arial" w:cs="Arial"/>
          <w:b/>
          <w:u w:val="single"/>
        </w:rPr>
        <w:t>Проект правового акта соответствует требованиям законода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1992"/>
        <w:gridCol w:w="2295"/>
        <w:gridCol w:w="1641"/>
        <w:gridCol w:w="1742"/>
        <w:gridCol w:w="1835"/>
      </w:tblGrid>
      <w:tr w:rsidR="00A1597C" w:rsidRPr="00187542" w:rsidTr="00622956">
        <w:tc>
          <w:tcPr>
            <w:tcW w:w="560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№</w:t>
            </w:r>
          </w:p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331965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31965">
              <w:rPr>
                <w:rFonts w:ascii="Arial" w:hAnsi="Arial" w:cs="Arial"/>
              </w:rPr>
              <w:t>/</w:t>
            </w:r>
            <w:proofErr w:type="spellStart"/>
            <w:r w:rsidRPr="00331965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992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ФИО</w:t>
            </w:r>
          </w:p>
        </w:tc>
        <w:tc>
          <w:tcPr>
            <w:tcW w:w="2295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олжность</w:t>
            </w:r>
          </w:p>
        </w:tc>
        <w:tc>
          <w:tcPr>
            <w:tcW w:w="164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ата поступления</w:t>
            </w:r>
          </w:p>
        </w:tc>
        <w:tc>
          <w:tcPr>
            <w:tcW w:w="1742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ата согласования</w:t>
            </w:r>
          </w:p>
        </w:tc>
        <w:tc>
          <w:tcPr>
            <w:tcW w:w="1835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Подпись</w:t>
            </w:r>
          </w:p>
        </w:tc>
      </w:tr>
      <w:tr w:rsidR="00A1597C" w:rsidRPr="00187542" w:rsidTr="00622956">
        <w:tc>
          <w:tcPr>
            <w:tcW w:w="560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92" w:type="dxa"/>
          </w:tcPr>
          <w:p w:rsidR="00A1597C" w:rsidRPr="00331965" w:rsidRDefault="001451EF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агомирова Ю.В</w:t>
            </w:r>
            <w:r w:rsidR="00495E4A">
              <w:rPr>
                <w:rFonts w:ascii="Arial" w:hAnsi="Arial" w:cs="Arial"/>
              </w:rPr>
              <w:t>.</w:t>
            </w:r>
          </w:p>
        </w:tc>
        <w:tc>
          <w:tcPr>
            <w:tcW w:w="2295" w:type="dxa"/>
          </w:tcPr>
          <w:p w:rsidR="00A1597C" w:rsidRPr="00331965" w:rsidRDefault="001451EF" w:rsidP="001451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Н</w:t>
            </w:r>
            <w:r w:rsidR="00A1597C">
              <w:rPr>
                <w:rFonts w:ascii="Arial" w:hAnsi="Arial" w:cs="Arial"/>
              </w:rPr>
              <w:t>ачальник управления</w:t>
            </w:r>
            <w:r w:rsidR="00A1597C" w:rsidRPr="00331965">
              <w:rPr>
                <w:rFonts w:ascii="Arial" w:hAnsi="Arial" w:cs="Arial"/>
              </w:rPr>
              <w:t xml:space="preserve"> по правовой</w:t>
            </w:r>
            <w:r w:rsidR="00A1597C">
              <w:rPr>
                <w:rFonts w:ascii="Arial" w:hAnsi="Arial" w:cs="Arial"/>
              </w:rPr>
              <w:t xml:space="preserve"> и кадровой</w:t>
            </w:r>
            <w:r w:rsidR="00A1597C" w:rsidRPr="00331965">
              <w:rPr>
                <w:rFonts w:ascii="Arial" w:hAnsi="Arial" w:cs="Arial"/>
              </w:rPr>
              <w:t xml:space="preserve"> работ</w:t>
            </w:r>
            <w:r w:rsidR="00A1597C">
              <w:rPr>
                <w:rFonts w:ascii="Arial" w:hAnsi="Arial" w:cs="Arial"/>
              </w:rPr>
              <w:t>ы</w:t>
            </w:r>
            <w:proofErr w:type="gramEnd"/>
          </w:p>
        </w:tc>
        <w:tc>
          <w:tcPr>
            <w:tcW w:w="164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A1597C" w:rsidRPr="00187542" w:rsidRDefault="00A1597C" w:rsidP="00A1597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A1597C" w:rsidRPr="00187542" w:rsidRDefault="00A1597C" w:rsidP="00A1597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u w:val="single"/>
        </w:rPr>
      </w:pPr>
      <w:r w:rsidRPr="00187542">
        <w:rPr>
          <w:rFonts w:ascii="Arial" w:hAnsi="Arial" w:cs="Arial"/>
          <w:b/>
          <w:u w:val="single"/>
        </w:rPr>
        <w:t>Проект правового акта согласован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1951"/>
        <w:gridCol w:w="2319"/>
        <w:gridCol w:w="1701"/>
        <w:gridCol w:w="1701"/>
        <w:gridCol w:w="1843"/>
      </w:tblGrid>
      <w:tr w:rsidR="00A1597C" w:rsidRPr="00187542" w:rsidTr="00622956">
        <w:tc>
          <w:tcPr>
            <w:tcW w:w="550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№</w:t>
            </w:r>
          </w:p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331965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31965">
              <w:rPr>
                <w:rFonts w:ascii="Arial" w:hAnsi="Arial" w:cs="Arial"/>
              </w:rPr>
              <w:t>/</w:t>
            </w:r>
            <w:proofErr w:type="spellStart"/>
            <w:r w:rsidRPr="00331965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95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ФИО</w:t>
            </w:r>
          </w:p>
        </w:tc>
        <w:tc>
          <w:tcPr>
            <w:tcW w:w="2319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олжность</w:t>
            </w:r>
          </w:p>
        </w:tc>
        <w:tc>
          <w:tcPr>
            <w:tcW w:w="170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ата поступления</w:t>
            </w:r>
          </w:p>
        </w:tc>
        <w:tc>
          <w:tcPr>
            <w:tcW w:w="170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Дата согласования</w:t>
            </w:r>
          </w:p>
        </w:tc>
        <w:tc>
          <w:tcPr>
            <w:tcW w:w="1843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1965">
              <w:rPr>
                <w:rFonts w:ascii="Arial" w:hAnsi="Arial" w:cs="Arial"/>
              </w:rPr>
              <w:t>Подпись</w:t>
            </w:r>
          </w:p>
        </w:tc>
      </w:tr>
      <w:tr w:rsidR="00A1597C" w:rsidRPr="00187542" w:rsidTr="002D33B0">
        <w:trPr>
          <w:trHeight w:val="539"/>
        </w:trPr>
        <w:tc>
          <w:tcPr>
            <w:tcW w:w="550" w:type="dxa"/>
          </w:tcPr>
          <w:p w:rsidR="00A1597C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51" w:type="dxa"/>
          </w:tcPr>
          <w:p w:rsidR="00A1597C" w:rsidRPr="00331965" w:rsidRDefault="00E01BBB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уков М.В.</w:t>
            </w:r>
          </w:p>
        </w:tc>
        <w:tc>
          <w:tcPr>
            <w:tcW w:w="2319" w:type="dxa"/>
          </w:tcPr>
          <w:p w:rsidR="00A1597C" w:rsidRPr="00331965" w:rsidRDefault="00A1597C" w:rsidP="002D33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главы </w:t>
            </w:r>
          </w:p>
        </w:tc>
        <w:tc>
          <w:tcPr>
            <w:tcW w:w="170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1597C" w:rsidRPr="00187542" w:rsidTr="002D33B0">
        <w:trPr>
          <w:trHeight w:val="533"/>
        </w:trPr>
        <w:tc>
          <w:tcPr>
            <w:tcW w:w="550" w:type="dxa"/>
          </w:tcPr>
          <w:p w:rsidR="00A1597C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51" w:type="dxa"/>
          </w:tcPr>
          <w:p w:rsidR="00A1597C" w:rsidRDefault="00166829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топопов С.В.</w:t>
            </w:r>
          </w:p>
        </w:tc>
        <w:tc>
          <w:tcPr>
            <w:tcW w:w="2319" w:type="dxa"/>
          </w:tcPr>
          <w:p w:rsidR="00A1597C" w:rsidRDefault="00A1597C" w:rsidP="002D33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главы </w:t>
            </w:r>
          </w:p>
        </w:tc>
        <w:tc>
          <w:tcPr>
            <w:tcW w:w="170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1597C" w:rsidRPr="00187542" w:rsidTr="00622956">
        <w:tc>
          <w:tcPr>
            <w:tcW w:w="550" w:type="dxa"/>
          </w:tcPr>
          <w:p w:rsidR="00A1597C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951" w:type="dxa"/>
          </w:tcPr>
          <w:p w:rsidR="00A1597C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лабина</w:t>
            </w:r>
            <w:proofErr w:type="spellEnd"/>
            <w:r>
              <w:rPr>
                <w:rFonts w:ascii="Arial" w:hAnsi="Arial" w:cs="Arial"/>
              </w:rPr>
              <w:t xml:space="preserve"> Т.Е.</w:t>
            </w:r>
          </w:p>
        </w:tc>
        <w:tc>
          <w:tcPr>
            <w:tcW w:w="2319" w:type="dxa"/>
          </w:tcPr>
          <w:p w:rsidR="00A1597C" w:rsidRDefault="00A1597C" w:rsidP="00622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170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1597C" w:rsidRPr="00187542" w:rsidTr="00622956">
        <w:tc>
          <w:tcPr>
            <w:tcW w:w="550" w:type="dxa"/>
          </w:tcPr>
          <w:p w:rsidR="00A1597C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51" w:type="dxa"/>
          </w:tcPr>
          <w:p w:rsidR="00A1597C" w:rsidRDefault="00166829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итонов М.Е.</w:t>
            </w:r>
          </w:p>
        </w:tc>
        <w:tc>
          <w:tcPr>
            <w:tcW w:w="2319" w:type="dxa"/>
          </w:tcPr>
          <w:p w:rsidR="00A1597C" w:rsidRDefault="00A1597C" w:rsidP="00622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</w:t>
            </w:r>
            <w:r w:rsidRPr="00CF3DFC">
              <w:rPr>
                <w:rFonts w:ascii="Arial" w:hAnsi="Arial" w:cs="Arial"/>
              </w:rPr>
              <w:t>управления экономики</w:t>
            </w:r>
          </w:p>
        </w:tc>
        <w:tc>
          <w:tcPr>
            <w:tcW w:w="170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A1597C" w:rsidRPr="00331965" w:rsidRDefault="00A1597C" w:rsidP="00622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A1597C" w:rsidRDefault="00A1597C" w:rsidP="00A1597C">
      <w:pPr>
        <w:jc w:val="both"/>
        <w:rPr>
          <w:rFonts w:ascii="Arial" w:hAnsi="Arial" w:cs="Arial"/>
          <w:sz w:val="20"/>
          <w:szCs w:val="20"/>
        </w:rPr>
      </w:pPr>
    </w:p>
    <w:p w:rsidR="00A1597C" w:rsidRDefault="00A1597C" w:rsidP="00A1597C">
      <w:pPr>
        <w:jc w:val="both"/>
        <w:rPr>
          <w:rFonts w:ascii="Arial" w:hAnsi="Arial" w:cs="Arial"/>
          <w:sz w:val="20"/>
          <w:szCs w:val="20"/>
        </w:rPr>
      </w:pPr>
    </w:p>
    <w:p w:rsidR="00A1597C" w:rsidRPr="00A75A21" w:rsidRDefault="00A1597C" w:rsidP="00A1597C">
      <w:pPr>
        <w:jc w:val="both"/>
        <w:rPr>
          <w:rFonts w:ascii="Arial" w:hAnsi="Arial" w:cs="Arial"/>
          <w:sz w:val="20"/>
          <w:szCs w:val="20"/>
        </w:rPr>
      </w:pPr>
      <w:r w:rsidRPr="00A75A21">
        <w:rPr>
          <w:rFonts w:ascii="Arial" w:hAnsi="Arial" w:cs="Arial"/>
          <w:sz w:val="20"/>
          <w:szCs w:val="20"/>
        </w:rPr>
        <w:t>Разосл</w:t>
      </w:r>
      <w:r>
        <w:rPr>
          <w:rFonts w:ascii="Arial" w:hAnsi="Arial" w:cs="Arial"/>
          <w:sz w:val="20"/>
          <w:szCs w:val="20"/>
        </w:rPr>
        <w:t>ано: в дело –1, УАТС–1, Бухг.-1, Фин</w:t>
      </w:r>
      <w:proofErr w:type="gramStart"/>
      <w:r>
        <w:rPr>
          <w:rFonts w:ascii="Arial" w:hAnsi="Arial" w:cs="Arial"/>
          <w:sz w:val="20"/>
          <w:szCs w:val="20"/>
        </w:rPr>
        <w:t>.у</w:t>
      </w:r>
      <w:proofErr w:type="gramEnd"/>
      <w:r>
        <w:rPr>
          <w:rFonts w:ascii="Arial" w:hAnsi="Arial" w:cs="Arial"/>
          <w:sz w:val="20"/>
          <w:szCs w:val="20"/>
        </w:rPr>
        <w:t>пр.-1</w:t>
      </w:r>
    </w:p>
    <w:p w:rsidR="00A1597C" w:rsidRDefault="00A1597C" w:rsidP="00A1597C">
      <w:pPr>
        <w:rPr>
          <w:rFonts w:ascii="Arial" w:hAnsi="Arial" w:cs="Arial"/>
          <w:sz w:val="20"/>
          <w:szCs w:val="20"/>
        </w:rPr>
      </w:pPr>
    </w:p>
    <w:p w:rsidR="00A1597C" w:rsidRDefault="00A1597C" w:rsidP="00A1597C">
      <w:pPr>
        <w:rPr>
          <w:rFonts w:ascii="Arial" w:hAnsi="Arial" w:cs="Arial"/>
          <w:sz w:val="20"/>
          <w:szCs w:val="20"/>
        </w:rPr>
      </w:pPr>
    </w:p>
    <w:p w:rsidR="00A1597C" w:rsidRPr="00772C14" w:rsidRDefault="00A1597C" w:rsidP="00A1597C">
      <w:pPr>
        <w:rPr>
          <w:rFonts w:ascii="Arial" w:hAnsi="Arial" w:cs="Arial"/>
          <w:sz w:val="16"/>
          <w:szCs w:val="16"/>
        </w:rPr>
      </w:pPr>
    </w:p>
    <w:p w:rsidR="00A1597C" w:rsidRPr="00772C14" w:rsidRDefault="00A1597C" w:rsidP="00A1597C">
      <w:pPr>
        <w:rPr>
          <w:rFonts w:ascii="Arial" w:hAnsi="Arial" w:cs="Arial"/>
          <w:sz w:val="16"/>
          <w:szCs w:val="16"/>
        </w:rPr>
      </w:pPr>
      <w:r w:rsidRPr="00772C14">
        <w:rPr>
          <w:rFonts w:ascii="Arial" w:hAnsi="Arial" w:cs="Arial"/>
          <w:sz w:val="16"/>
          <w:szCs w:val="16"/>
        </w:rPr>
        <w:t>Романчеева Я.М.</w:t>
      </w:r>
    </w:p>
    <w:p w:rsidR="00A1597C" w:rsidRPr="00772C14" w:rsidRDefault="00A1597C" w:rsidP="00A1597C">
      <w:pPr>
        <w:rPr>
          <w:rFonts w:ascii="Arial" w:hAnsi="Arial" w:cs="Arial"/>
          <w:sz w:val="16"/>
          <w:szCs w:val="16"/>
        </w:rPr>
      </w:pPr>
      <w:r w:rsidRPr="00772C14">
        <w:rPr>
          <w:rFonts w:ascii="Arial" w:hAnsi="Arial" w:cs="Arial"/>
          <w:sz w:val="16"/>
          <w:szCs w:val="16"/>
        </w:rPr>
        <w:t>8496-64-2-27-89</w:t>
      </w:r>
    </w:p>
    <w:p w:rsidR="00A1597C" w:rsidRPr="00772C14" w:rsidRDefault="00A1597C" w:rsidP="00657BD9">
      <w:pPr>
        <w:rPr>
          <w:rFonts w:ascii="Arial" w:hAnsi="Arial" w:cs="Arial"/>
        </w:rPr>
      </w:pPr>
    </w:p>
    <w:p w:rsidR="00A1597C" w:rsidRPr="00772C14" w:rsidRDefault="00A1597C" w:rsidP="00657BD9">
      <w:pPr>
        <w:rPr>
          <w:rFonts w:ascii="Arial" w:hAnsi="Arial" w:cs="Arial"/>
        </w:rPr>
        <w:sectPr w:rsidR="00A1597C" w:rsidRPr="00772C14" w:rsidSect="00A1597C">
          <w:pgSz w:w="11906" w:h="16838"/>
          <w:pgMar w:top="1134" w:right="1701" w:bottom="1134" w:left="567" w:header="709" w:footer="709" w:gutter="0"/>
          <w:cols w:space="708"/>
          <w:docGrid w:linePitch="360"/>
        </w:sectPr>
      </w:pPr>
    </w:p>
    <w:p w:rsidR="004908EB" w:rsidRPr="00772C14" w:rsidRDefault="00933CA1" w:rsidP="00192F2C">
      <w:pPr>
        <w:ind w:left="9923"/>
        <w:rPr>
          <w:rFonts w:ascii="Arial" w:hAnsi="Arial" w:cs="Arial"/>
          <w:bCs/>
        </w:rPr>
      </w:pPr>
      <w:r w:rsidRPr="00772C14">
        <w:rPr>
          <w:rFonts w:ascii="Arial" w:hAnsi="Arial" w:cs="Arial"/>
          <w:bCs/>
        </w:rPr>
        <w:lastRenderedPageBreak/>
        <w:t>Приложение</w:t>
      </w:r>
    </w:p>
    <w:p w:rsidR="00DA18CC" w:rsidRPr="00772C14" w:rsidRDefault="004908EB" w:rsidP="00DA18CC">
      <w:pPr>
        <w:ind w:left="9923"/>
        <w:rPr>
          <w:rFonts w:ascii="Arial" w:hAnsi="Arial" w:cs="Arial"/>
          <w:bCs/>
        </w:rPr>
      </w:pPr>
      <w:r w:rsidRPr="00772C14">
        <w:rPr>
          <w:rFonts w:ascii="Arial" w:hAnsi="Arial" w:cs="Arial"/>
          <w:bCs/>
        </w:rPr>
        <w:t>к постановлению администрации городского округа Ступино Московской области</w:t>
      </w:r>
    </w:p>
    <w:p w:rsidR="00DA18CC" w:rsidRPr="00772C14" w:rsidRDefault="000266FA" w:rsidP="00DA18CC">
      <w:pPr>
        <w:ind w:left="9923"/>
        <w:rPr>
          <w:rFonts w:ascii="Arial" w:hAnsi="Arial" w:cs="Arial"/>
        </w:rPr>
      </w:pPr>
      <w:r w:rsidRPr="00772C14">
        <w:rPr>
          <w:rFonts w:ascii="Arial" w:hAnsi="Arial" w:cs="Arial"/>
        </w:rPr>
        <w:t>_____________ № ______</w:t>
      </w:r>
    </w:p>
    <w:p w:rsidR="004908EB" w:rsidRPr="00772C14" w:rsidRDefault="004908EB" w:rsidP="00192F2C">
      <w:pPr>
        <w:ind w:left="9923"/>
        <w:rPr>
          <w:rFonts w:ascii="Arial" w:hAnsi="Arial" w:cs="Arial"/>
          <w:bCs/>
        </w:rPr>
      </w:pPr>
    </w:p>
    <w:p w:rsidR="00B93A17" w:rsidRDefault="00B93A17" w:rsidP="000D260F">
      <w:pPr>
        <w:jc w:val="center"/>
        <w:rPr>
          <w:rFonts w:ascii="Arial" w:hAnsi="Arial" w:cs="Arial"/>
          <w:bCs/>
        </w:rPr>
      </w:pPr>
    </w:p>
    <w:p w:rsidR="000D260F" w:rsidRPr="00F719D2" w:rsidRDefault="000D260F" w:rsidP="000D260F">
      <w:pPr>
        <w:jc w:val="center"/>
        <w:rPr>
          <w:rFonts w:ascii="Arial" w:hAnsi="Arial" w:cs="Arial"/>
          <w:bCs/>
        </w:rPr>
      </w:pPr>
      <w:r w:rsidRPr="00F719D2">
        <w:rPr>
          <w:rFonts w:ascii="Arial" w:hAnsi="Arial" w:cs="Arial"/>
          <w:bCs/>
        </w:rPr>
        <w:t>Изменения,</w:t>
      </w:r>
    </w:p>
    <w:p w:rsidR="000D260F" w:rsidRPr="00F719D2" w:rsidRDefault="000D260F" w:rsidP="000D260F">
      <w:pPr>
        <w:jc w:val="center"/>
        <w:rPr>
          <w:rFonts w:ascii="Arial" w:hAnsi="Arial" w:cs="Arial"/>
          <w:bCs/>
        </w:rPr>
      </w:pPr>
      <w:proofErr w:type="gramStart"/>
      <w:r w:rsidRPr="00F719D2">
        <w:rPr>
          <w:rFonts w:ascii="Arial" w:hAnsi="Arial" w:cs="Arial"/>
          <w:bCs/>
        </w:rPr>
        <w:t>которые вносятся в муниципальную программу городского округа Ступино Московской области «</w:t>
      </w:r>
      <w:r w:rsidRPr="00F719D2">
        <w:rPr>
          <w:rFonts w:ascii="Arial" w:hAnsi="Arial" w:cs="Arial"/>
        </w:rPr>
        <w:t xml:space="preserve">Развитие и функционирование дорожно-транспортного комплекса» (далее </w:t>
      </w:r>
      <w:r w:rsidR="001451EF" w:rsidRPr="00F719D2">
        <w:rPr>
          <w:rFonts w:ascii="Arial" w:hAnsi="Arial" w:cs="Arial"/>
        </w:rPr>
        <w:t xml:space="preserve">- </w:t>
      </w:r>
      <w:r w:rsidRPr="00F719D2">
        <w:rPr>
          <w:rFonts w:ascii="Arial" w:hAnsi="Arial" w:cs="Arial"/>
        </w:rPr>
        <w:t>муниципальная программа).</w:t>
      </w:r>
      <w:proofErr w:type="gramEnd"/>
    </w:p>
    <w:p w:rsidR="000D260F" w:rsidRPr="00F719D2" w:rsidRDefault="000D260F" w:rsidP="000D260F">
      <w:pPr>
        <w:rPr>
          <w:rFonts w:ascii="Arial" w:hAnsi="Arial" w:cs="Arial"/>
          <w:bCs/>
        </w:rPr>
      </w:pPr>
    </w:p>
    <w:p w:rsidR="0033550B" w:rsidRDefault="0033550B" w:rsidP="0033550B">
      <w:pPr>
        <w:jc w:val="center"/>
        <w:rPr>
          <w:rFonts w:ascii="Arial" w:hAnsi="Arial" w:cs="Arial"/>
          <w:bCs/>
        </w:rPr>
      </w:pPr>
    </w:p>
    <w:p w:rsidR="00803E62" w:rsidRPr="00FC3D71" w:rsidRDefault="00166829" w:rsidP="00FC3D71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2"/>
          <w:szCs w:val="22"/>
        </w:rPr>
        <w:t>1</w:t>
      </w:r>
      <w:r w:rsidR="00FC3D71" w:rsidRPr="00FC3D71">
        <w:rPr>
          <w:rFonts w:ascii="Arial" w:hAnsi="Arial" w:cs="Arial"/>
          <w:bCs/>
          <w:sz w:val="22"/>
          <w:szCs w:val="22"/>
        </w:rPr>
        <w:t>.</w:t>
      </w:r>
      <w:r w:rsidR="00FC3D71">
        <w:rPr>
          <w:rFonts w:ascii="Arial" w:hAnsi="Arial" w:cs="Arial"/>
          <w:bCs/>
        </w:rPr>
        <w:t xml:space="preserve"> </w:t>
      </w:r>
      <w:r w:rsidR="00CF16AE">
        <w:rPr>
          <w:rFonts w:ascii="Arial" w:hAnsi="Arial" w:cs="Arial"/>
          <w:bCs/>
        </w:rPr>
        <w:t>Пункт</w:t>
      </w:r>
      <w:r w:rsidR="00E01BBB">
        <w:rPr>
          <w:rFonts w:ascii="Arial" w:hAnsi="Arial" w:cs="Arial"/>
          <w:bCs/>
        </w:rPr>
        <w:t xml:space="preserve"> </w:t>
      </w:r>
      <w:r w:rsidR="00B93A17">
        <w:rPr>
          <w:rFonts w:ascii="Arial" w:hAnsi="Arial" w:cs="Arial"/>
          <w:bCs/>
        </w:rPr>
        <w:t xml:space="preserve">1.1 и </w:t>
      </w:r>
      <w:r w:rsidR="00E01BBB">
        <w:rPr>
          <w:rFonts w:ascii="Arial" w:hAnsi="Arial" w:cs="Arial"/>
          <w:bCs/>
        </w:rPr>
        <w:t xml:space="preserve">1.2. </w:t>
      </w:r>
      <w:r w:rsidR="00803E62" w:rsidRPr="00FC3D71">
        <w:rPr>
          <w:rFonts w:ascii="Arial" w:hAnsi="Arial" w:cs="Arial"/>
          <w:bCs/>
        </w:rPr>
        <w:t>Част</w:t>
      </w:r>
      <w:r w:rsidR="00E01BBB">
        <w:rPr>
          <w:rFonts w:ascii="Arial" w:hAnsi="Arial" w:cs="Arial"/>
          <w:bCs/>
        </w:rPr>
        <w:t>и</w:t>
      </w:r>
      <w:r w:rsidR="00803E62" w:rsidRPr="00FC3D71">
        <w:rPr>
          <w:rFonts w:ascii="Arial" w:hAnsi="Arial" w:cs="Arial"/>
          <w:bCs/>
        </w:rPr>
        <w:t xml:space="preserve"> 8.1. «Перечень мероприятий подпрограммы </w:t>
      </w:r>
      <w:r w:rsidR="00803E62" w:rsidRPr="00FC3D71">
        <w:rPr>
          <w:rFonts w:ascii="Arial" w:hAnsi="Arial" w:cs="Arial"/>
          <w:bCs/>
          <w:lang w:val="en-US"/>
        </w:rPr>
        <w:t>II</w:t>
      </w:r>
      <w:r w:rsidR="00803E62" w:rsidRPr="00FC3D71">
        <w:rPr>
          <w:rFonts w:ascii="Arial" w:hAnsi="Arial" w:cs="Arial"/>
          <w:bCs/>
        </w:rPr>
        <w:t xml:space="preserve"> «Дороги Подмосковья» муниципальной программы изложить в следующей редакции:</w:t>
      </w:r>
    </w:p>
    <w:p w:rsidR="00CF16AE" w:rsidRPr="00CF16AE" w:rsidRDefault="00985514" w:rsidP="00985514">
      <w:pPr>
        <w:rPr>
          <w:rFonts w:ascii="Arial" w:hAnsi="Arial" w:cs="Arial"/>
          <w:bCs/>
        </w:rPr>
      </w:pPr>
      <w:r w:rsidRPr="00CF16AE">
        <w:rPr>
          <w:rFonts w:ascii="Arial" w:hAnsi="Arial" w:cs="Arial"/>
          <w:bCs/>
        </w:rPr>
        <w:t>«</w:t>
      </w:r>
    </w:p>
    <w:tbl>
      <w:tblPr>
        <w:tblW w:w="1573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6"/>
        <w:gridCol w:w="1985"/>
        <w:gridCol w:w="850"/>
        <w:gridCol w:w="1134"/>
        <w:gridCol w:w="1134"/>
        <w:gridCol w:w="992"/>
        <w:gridCol w:w="993"/>
        <w:gridCol w:w="850"/>
        <w:gridCol w:w="851"/>
        <w:gridCol w:w="141"/>
        <w:gridCol w:w="709"/>
        <w:gridCol w:w="142"/>
        <w:gridCol w:w="850"/>
        <w:gridCol w:w="1276"/>
        <w:gridCol w:w="1134"/>
        <w:gridCol w:w="1134"/>
        <w:gridCol w:w="1134"/>
      </w:tblGrid>
      <w:tr w:rsidR="00166829" w:rsidRPr="00B93A17" w:rsidTr="00DC3CC7">
        <w:trPr>
          <w:trHeight w:val="1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829" w:rsidRPr="00B93A17" w:rsidRDefault="00166829" w:rsidP="00DC3CC7">
            <w:pPr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829" w:rsidRPr="00B93A17" w:rsidRDefault="00166829" w:rsidP="00DC3CC7">
            <w:pPr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Мероприятие 04.01.</w:t>
            </w:r>
          </w:p>
          <w:p w:rsidR="00166829" w:rsidRPr="00B93A17" w:rsidRDefault="00166829" w:rsidP="00DC3CC7">
            <w:pPr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 xml:space="preserve"> Мероприятие в рамках  ГП МО - Капитальный ремонт и ремонт автомобильных дорог общего пользования местного значения</w:t>
            </w:r>
          </w:p>
          <w:p w:rsidR="00166829" w:rsidRPr="00B93A17" w:rsidRDefault="00166829" w:rsidP="00DC3CC7">
            <w:pPr>
              <w:rPr>
                <w:rFonts w:ascii="Arial" w:hAnsi="Arial" w:cs="Arial"/>
                <w:sz w:val="21"/>
                <w:szCs w:val="21"/>
              </w:rPr>
            </w:pPr>
          </w:p>
          <w:p w:rsidR="00166829" w:rsidRPr="00B93A17" w:rsidRDefault="00166829" w:rsidP="00DC3CC7">
            <w:pPr>
              <w:rPr>
                <w:rFonts w:ascii="Arial" w:hAnsi="Arial" w:cs="Arial"/>
                <w:sz w:val="21"/>
                <w:szCs w:val="21"/>
              </w:rPr>
            </w:pPr>
          </w:p>
          <w:p w:rsidR="00166829" w:rsidRPr="00B93A17" w:rsidRDefault="00166829" w:rsidP="00DC3CC7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829" w:rsidRPr="00B93A17" w:rsidRDefault="00166829" w:rsidP="00DC3CC7">
            <w:pPr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2023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B93A17" w:rsidRDefault="00166829" w:rsidP="00DC3CC7">
            <w:pPr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29" w:rsidRPr="00B93A17" w:rsidRDefault="00166829" w:rsidP="00F517B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6</w:t>
            </w:r>
            <w:r w:rsidR="00F517BC">
              <w:rPr>
                <w:rFonts w:ascii="Arial" w:hAnsi="Arial" w:cs="Arial"/>
                <w:sz w:val="21"/>
                <w:szCs w:val="21"/>
              </w:rPr>
              <w:t>72</w:t>
            </w:r>
            <w:r w:rsidRPr="00B93A17">
              <w:rPr>
                <w:rFonts w:ascii="Arial" w:hAnsi="Arial" w:cs="Arial"/>
                <w:sz w:val="21"/>
                <w:szCs w:val="21"/>
              </w:rPr>
              <w:t> </w:t>
            </w:r>
            <w:r w:rsidR="00F517BC">
              <w:rPr>
                <w:rFonts w:ascii="Arial" w:hAnsi="Arial" w:cs="Arial"/>
                <w:sz w:val="21"/>
                <w:szCs w:val="21"/>
              </w:rPr>
              <w:t>119</w:t>
            </w:r>
            <w:r w:rsidRPr="00B93A17">
              <w:rPr>
                <w:rFonts w:ascii="Arial" w:hAnsi="Arial" w:cs="Arial"/>
                <w:sz w:val="21"/>
                <w:szCs w:val="21"/>
              </w:rPr>
              <w:t>,0</w:t>
            </w:r>
            <w:r w:rsidR="00F517BC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29" w:rsidRPr="00B93A17" w:rsidRDefault="00166829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118 171, 0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29" w:rsidRPr="00B93A17" w:rsidRDefault="00166829" w:rsidP="00F517B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9</w:t>
            </w:r>
            <w:r w:rsidR="00F517BC">
              <w:rPr>
                <w:rFonts w:ascii="Arial" w:hAnsi="Arial" w:cs="Arial"/>
                <w:sz w:val="21"/>
                <w:szCs w:val="21"/>
              </w:rPr>
              <w:t>6</w:t>
            </w:r>
            <w:r w:rsidRPr="00B93A17">
              <w:rPr>
                <w:rFonts w:ascii="Arial" w:hAnsi="Arial" w:cs="Arial"/>
                <w:sz w:val="21"/>
                <w:szCs w:val="21"/>
              </w:rPr>
              <w:t> 9</w:t>
            </w:r>
            <w:r w:rsidR="00F517BC">
              <w:rPr>
                <w:rFonts w:ascii="Arial" w:hAnsi="Arial" w:cs="Arial"/>
                <w:sz w:val="21"/>
                <w:szCs w:val="21"/>
              </w:rPr>
              <w:t>35</w:t>
            </w:r>
            <w:r w:rsidRPr="00B93A17">
              <w:rPr>
                <w:rFonts w:ascii="Arial" w:hAnsi="Arial" w:cs="Arial"/>
                <w:sz w:val="21"/>
                <w:szCs w:val="21"/>
              </w:rPr>
              <w:t>,0</w:t>
            </w:r>
            <w:r w:rsidR="00F517BC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29" w:rsidRPr="00B93A17" w:rsidRDefault="00166829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140 2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29" w:rsidRPr="00B93A17" w:rsidRDefault="00166829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158 3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29" w:rsidRPr="00B93A17" w:rsidRDefault="00166829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158 371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829" w:rsidRPr="00B93A17" w:rsidRDefault="00166829" w:rsidP="00DC3CC7">
            <w:pPr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МКУ «УАТС» городского округа Ступино</w:t>
            </w:r>
          </w:p>
        </w:tc>
      </w:tr>
      <w:tr w:rsidR="00166829" w:rsidRPr="00B93A17" w:rsidTr="00DC3CC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829" w:rsidRPr="00B93A17" w:rsidRDefault="00166829" w:rsidP="00DC3CC7">
            <w:pPr>
              <w:rPr>
                <w:rFonts w:ascii="Arial" w:hAnsi="Arial" w:cs="Arial"/>
                <w:color w:val="0070C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829" w:rsidRPr="00B93A17" w:rsidRDefault="00166829" w:rsidP="00DC3CC7">
            <w:pPr>
              <w:rPr>
                <w:rFonts w:ascii="Arial" w:hAnsi="Arial" w:cs="Arial"/>
                <w:color w:val="0070C0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829" w:rsidRPr="00B93A17" w:rsidRDefault="00166829" w:rsidP="00DC3C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29" w:rsidRPr="00B93A17" w:rsidRDefault="00166829" w:rsidP="00DC3CC7">
            <w:pPr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29" w:rsidRPr="00B93A17" w:rsidRDefault="00166829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87 4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29" w:rsidRPr="00B93A17" w:rsidRDefault="00166829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87 446,0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29" w:rsidRPr="00B93A17" w:rsidRDefault="00166829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29" w:rsidRPr="00B93A17" w:rsidRDefault="00166829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29" w:rsidRPr="00B93A17" w:rsidRDefault="00166829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29" w:rsidRPr="00B93A17" w:rsidRDefault="00166829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29" w:rsidRPr="00B93A17" w:rsidRDefault="00166829" w:rsidP="00DC3CC7">
            <w:pPr>
              <w:rPr>
                <w:rFonts w:ascii="Arial" w:hAnsi="Arial" w:cs="Arial"/>
                <w:color w:val="0070C0"/>
                <w:sz w:val="21"/>
                <w:szCs w:val="21"/>
              </w:rPr>
            </w:pPr>
          </w:p>
        </w:tc>
      </w:tr>
      <w:tr w:rsidR="00166829" w:rsidRPr="00B93A17" w:rsidTr="00DC3CC7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829" w:rsidRPr="00B93A17" w:rsidRDefault="00166829" w:rsidP="00DC3CC7">
            <w:pPr>
              <w:rPr>
                <w:rFonts w:ascii="Arial" w:hAnsi="Arial" w:cs="Arial"/>
                <w:color w:val="0070C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829" w:rsidRPr="00B93A17" w:rsidRDefault="00166829" w:rsidP="00DC3CC7">
            <w:pPr>
              <w:rPr>
                <w:rFonts w:ascii="Arial" w:hAnsi="Arial" w:cs="Arial"/>
                <w:color w:val="0070C0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829" w:rsidRPr="00B93A17" w:rsidRDefault="00166829" w:rsidP="00DC3C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829" w:rsidRPr="00B93A17" w:rsidRDefault="00166829" w:rsidP="00DC3CC7">
            <w:pPr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829" w:rsidRPr="00B93A17" w:rsidRDefault="00166829" w:rsidP="00F517B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5</w:t>
            </w:r>
            <w:r w:rsidR="00F517BC">
              <w:rPr>
                <w:rFonts w:ascii="Arial" w:hAnsi="Arial" w:cs="Arial"/>
                <w:sz w:val="21"/>
                <w:szCs w:val="21"/>
              </w:rPr>
              <w:t>84 673</w:t>
            </w:r>
            <w:r w:rsidRPr="00B93A17">
              <w:rPr>
                <w:rFonts w:ascii="Arial" w:hAnsi="Arial" w:cs="Arial"/>
                <w:sz w:val="21"/>
                <w:szCs w:val="21"/>
              </w:rPr>
              <w:t>,0</w:t>
            </w:r>
            <w:r w:rsidR="00F517BC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829" w:rsidRPr="00B93A17" w:rsidRDefault="00166829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30 725, 00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829" w:rsidRPr="00B93A17" w:rsidRDefault="00166829" w:rsidP="00F517B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9</w:t>
            </w:r>
            <w:r w:rsidR="00F517BC">
              <w:rPr>
                <w:rFonts w:ascii="Arial" w:hAnsi="Arial" w:cs="Arial"/>
                <w:sz w:val="21"/>
                <w:szCs w:val="21"/>
              </w:rPr>
              <w:t>6</w:t>
            </w:r>
            <w:r w:rsidRPr="00B93A17">
              <w:rPr>
                <w:rFonts w:ascii="Arial" w:hAnsi="Arial" w:cs="Arial"/>
                <w:sz w:val="21"/>
                <w:szCs w:val="21"/>
              </w:rPr>
              <w:t> </w:t>
            </w:r>
            <w:r w:rsidR="00F517BC">
              <w:rPr>
                <w:rFonts w:ascii="Arial" w:hAnsi="Arial" w:cs="Arial"/>
                <w:sz w:val="21"/>
                <w:szCs w:val="21"/>
              </w:rPr>
              <w:t>935</w:t>
            </w:r>
            <w:r w:rsidRPr="00B93A17">
              <w:rPr>
                <w:rFonts w:ascii="Arial" w:hAnsi="Arial" w:cs="Arial"/>
                <w:sz w:val="21"/>
                <w:szCs w:val="21"/>
              </w:rPr>
              <w:t>,0</w:t>
            </w:r>
            <w:r w:rsidR="00F517BC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829" w:rsidRPr="00B93A17" w:rsidRDefault="00166829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140 2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829" w:rsidRPr="00B93A17" w:rsidRDefault="00166829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158 3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829" w:rsidRPr="00B93A17" w:rsidRDefault="00166829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158 371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829" w:rsidRPr="00B93A17" w:rsidRDefault="00166829" w:rsidP="00DC3CC7">
            <w:pPr>
              <w:rPr>
                <w:rFonts w:ascii="Arial" w:hAnsi="Arial" w:cs="Arial"/>
                <w:color w:val="0070C0"/>
                <w:sz w:val="21"/>
                <w:szCs w:val="21"/>
              </w:rPr>
            </w:pPr>
          </w:p>
        </w:tc>
      </w:tr>
      <w:tr w:rsidR="00166829" w:rsidRPr="00B93A17" w:rsidTr="00DC3CC7">
        <w:trPr>
          <w:trHeight w:val="2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829" w:rsidRPr="00B93A17" w:rsidRDefault="00166829" w:rsidP="00DC3C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29" w:rsidRPr="00B93A17" w:rsidRDefault="00166829" w:rsidP="00B93A17">
            <w:pPr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 xml:space="preserve">Площадь отремонтированных (капитально отремонтированных) автомобильных дорог общего </w:t>
            </w:r>
            <w:r w:rsidR="00B93A17">
              <w:rPr>
                <w:rFonts w:ascii="Arial" w:hAnsi="Arial" w:cs="Arial"/>
                <w:sz w:val="21"/>
                <w:szCs w:val="21"/>
              </w:rPr>
              <w:lastRenderedPageBreak/>
              <w:t>п</w:t>
            </w:r>
            <w:r w:rsidRPr="00B93A17">
              <w:rPr>
                <w:rFonts w:ascii="Arial" w:hAnsi="Arial" w:cs="Arial"/>
                <w:sz w:val="21"/>
                <w:szCs w:val="21"/>
              </w:rPr>
              <w:t>ользования местного значения, м</w:t>
            </w:r>
            <w:proofErr w:type="gramStart"/>
            <w:r w:rsidRPr="00B93A17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829" w:rsidRPr="00B93A17" w:rsidRDefault="00166829" w:rsidP="00DC3C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829" w:rsidRPr="00B93A17" w:rsidRDefault="00166829" w:rsidP="00DC3C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29" w:rsidRPr="00B93A17" w:rsidRDefault="00166829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29" w:rsidRPr="00B93A17" w:rsidRDefault="00166829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29" w:rsidRPr="00B93A17" w:rsidRDefault="00166829" w:rsidP="00DC3CC7">
            <w:pPr>
              <w:spacing w:after="20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Итого 2024 год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29" w:rsidRPr="00B93A17" w:rsidRDefault="00166829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29" w:rsidRPr="00B93A17" w:rsidRDefault="00166829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29" w:rsidRPr="00B93A17" w:rsidRDefault="00166829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29" w:rsidRPr="00B93A17" w:rsidRDefault="00166829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829" w:rsidRPr="00B93A17" w:rsidRDefault="00166829" w:rsidP="00DC3CC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66829" w:rsidRPr="00B93A17" w:rsidTr="00DC3CC7">
        <w:trPr>
          <w:trHeight w:val="1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29" w:rsidRPr="00B93A17" w:rsidRDefault="00166829" w:rsidP="00DC3C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29" w:rsidRPr="00B93A17" w:rsidRDefault="00166829" w:rsidP="00DC3C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29" w:rsidRPr="00B93A17" w:rsidRDefault="00166829" w:rsidP="00DC3C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29" w:rsidRPr="00B93A17" w:rsidRDefault="00166829" w:rsidP="00DC3C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29" w:rsidRPr="00B93A17" w:rsidRDefault="00166829" w:rsidP="00DC3C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29" w:rsidRPr="00B93A17" w:rsidRDefault="00166829" w:rsidP="00DC3C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29" w:rsidRPr="00B93A17" w:rsidRDefault="00166829" w:rsidP="00DC3CC7">
            <w:pPr>
              <w:spacing w:after="20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29" w:rsidRPr="00B93A17" w:rsidRDefault="00166829" w:rsidP="00DC3CC7">
            <w:pPr>
              <w:spacing w:after="20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1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29" w:rsidRPr="00B93A17" w:rsidRDefault="00166829" w:rsidP="00DC3CC7">
            <w:pPr>
              <w:spacing w:after="20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1 полугод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29" w:rsidRPr="00B93A17" w:rsidRDefault="00166829" w:rsidP="00DC3CC7">
            <w:pPr>
              <w:spacing w:after="20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9 месяце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29" w:rsidRPr="00B93A17" w:rsidRDefault="00166829" w:rsidP="00DC3CC7">
            <w:pPr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12 месяце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29" w:rsidRPr="00B93A17" w:rsidRDefault="00166829" w:rsidP="00DC3C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29" w:rsidRPr="00B93A17" w:rsidRDefault="00166829" w:rsidP="00DC3C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29" w:rsidRPr="00B93A17" w:rsidRDefault="00166829" w:rsidP="00DC3C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829" w:rsidRPr="00B93A17" w:rsidRDefault="00166829" w:rsidP="00DC3CC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66829" w:rsidRPr="00B93A17" w:rsidTr="00DC3CC7">
        <w:trPr>
          <w:trHeight w:val="1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29" w:rsidRPr="00B93A17" w:rsidRDefault="00166829" w:rsidP="00DC3C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29" w:rsidRPr="00B93A17" w:rsidRDefault="00166829" w:rsidP="00DC3C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29" w:rsidRPr="00B93A17" w:rsidRDefault="00166829" w:rsidP="00DC3C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29" w:rsidRPr="00B93A17" w:rsidRDefault="00166829" w:rsidP="00DC3C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829" w:rsidRPr="00B93A17" w:rsidRDefault="00166829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323 8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829" w:rsidRPr="00B93A17" w:rsidRDefault="00166829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76 4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829" w:rsidRPr="00B93A17" w:rsidRDefault="00166829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41 3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829" w:rsidRPr="00B93A17" w:rsidRDefault="00166829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829" w:rsidRPr="00B93A17" w:rsidRDefault="00166829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13 7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829" w:rsidRPr="00B93A17" w:rsidRDefault="00166829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27 5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829" w:rsidRPr="00B93A17" w:rsidRDefault="00166829" w:rsidP="00DC3CC7">
            <w:pPr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41 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829" w:rsidRPr="00B93A17" w:rsidRDefault="00166829" w:rsidP="00DC3CC7">
            <w:pPr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63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829" w:rsidRPr="00B93A17" w:rsidRDefault="00166829" w:rsidP="00DC3CC7">
            <w:pPr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71 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829" w:rsidRPr="00B93A17" w:rsidRDefault="00166829" w:rsidP="00DC3CC7">
            <w:pPr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71 40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829" w:rsidRPr="00B93A17" w:rsidRDefault="00166829" w:rsidP="00DC3CC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66829" w:rsidRPr="00B93A17" w:rsidTr="00DC3CC7">
        <w:trPr>
          <w:trHeight w:val="1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29" w:rsidRPr="00B93A17" w:rsidRDefault="00166829" w:rsidP="00DC3CC7">
            <w:pPr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lastRenderedPageBreak/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29" w:rsidRPr="00B93A17" w:rsidRDefault="00166829" w:rsidP="00DC3CC7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Мероприятие 04.03. Финансирование работ по капитальному ремонту автомобильных дорог к сельским населенным пунктам за счет средств местного 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29" w:rsidRPr="00B93A17" w:rsidRDefault="00166829" w:rsidP="00DC3CC7">
            <w:pPr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2023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29" w:rsidRPr="00B93A17" w:rsidRDefault="00166829" w:rsidP="00DC3CC7">
            <w:pPr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29" w:rsidRPr="00B93A17" w:rsidRDefault="0083008C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9 641</w:t>
            </w:r>
            <w:r w:rsidRPr="00B93A17">
              <w:rPr>
                <w:rFonts w:ascii="Arial" w:hAnsi="Arial" w:cs="Arial"/>
                <w:sz w:val="21"/>
                <w:szCs w:val="21"/>
              </w:rPr>
              <w:t>,1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29" w:rsidRPr="00B93A17" w:rsidRDefault="00166829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21 322,16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29" w:rsidRPr="00B93A17" w:rsidRDefault="0083008C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Pr="00B93A17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>648</w:t>
            </w:r>
            <w:r w:rsidRPr="00B93A17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29" w:rsidRPr="00B93A17" w:rsidRDefault="00166829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25 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29" w:rsidRPr="00B93A17" w:rsidRDefault="00166829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25 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29" w:rsidRPr="00B93A17" w:rsidRDefault="00166829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25 89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829" w:rsidRPr="00B93A17" w:rsidRDefault="00166829" w:rsidP="00DC3CC7">
            <w:pPr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МКУ «УАТС» городского округа Ступино</w:t>
            </w:r>
          </w:p>
        </w:tc>
      </w:tr>
      <w:tr w:rsidR="00166829" w:rsidRPr="00B93A17" w:rsidTr="0083008C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829" w:rsidRPr="00B93A17" w:rsidRDefault="00166829" w:rsidP="00DC3CC7">
            <w:pPr>
              <w:rPr>
                <w:rFonts w:ascii="Arial" w:hAnsi="Arial" w:cs="Arial"/>
                <w:color w:val="0070C0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829" w:rsidRPr="00B93A17" w:rsidRDefault="00166829" w:rsidP="00DC3CC7">
            <w:pPr>
              <w:rPr>
                <w:rFonts w:ascii="Arial" w:hAnsi="Arial" w:cs="Arial"/>
                <w:color w:val="0070C0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829" w:rsidRPr="00B93A17" w:rsidRDefault="00166829" w:rsidP="00DC3C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829" w:rsidRPr="00B93A17" w:rsidRDefault="00166829" w:rsidP="00DC3CC7">
            <w:pPr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29" w:rsidRPr="00B93A17" w:rsidRDefault="0083008C" w:rsidP="008300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9 641</w:t>
            </w:r>
            <w:r w:rsidR="00166829" w:rsidRPr="00B93A17">
              <w:rPr>
                <w:rFonts w:ascii="Arial" w:hAnsi="Arial" w:cs="Arial"/>
                <w:sz w:val="21"/>
                <w:szCs w:val="21"/>
              </w:rPr>
              <w:t>,1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29" w:rsidRPr="00B93A17" w:rsidRDefault="00166829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21 322,16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29" w:rsidRPr="00B93A17" w:rsidRDefault="00166829" w:rsidP="0083008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2</w:t>
            </w:r>
            <w:r w:rsidR="00943F95">
              <w:rPr>
                <w:rFonts w:ascii="Arial" w:hAnsi="Arial" w:cs="Arial"/>
                <w:sz w:val="21"/>
                <w:szCs w:val="21"/>
              </w:rPr>
              <w:t>0</w:t>
            </w:r>
            <w:r w:rsidRPr="00B93A17">
              <w:rPr>
                <w:rFonts w:ascii="Arial" w:hAnsi="Arial" w:cs="Arial"/>
                <w:sz w:val="21"/>
                <w:szCs w:val="21"/>
              </w:rPr>
              <w:t> </w:t>
            </w:r>
            <w:r w:rsidR="00943F95">
              <w:rPr>
                <w:rFonts w:ascii="Arial" w:hAnsi="Arial" w:cs="Arial"/>
                <w:sz w:val="21"/>
                <w:szCs w:val="21"/>
              </w:rPr>
              <w:t>648</w:t>
            </w:r>
            <w:r w:rsidRPr="00B93A17">
              <w:rPr>
                <w:rFonts w:ascii="Arial" w:hAnsi="Arial" w:cs="Arial"/>
                <w:sz w:val="21"/>
                <w:szCs w:val="21"/>
              </w:rPr>
              <w:t>,</w:t>
            </w:r>
            <w:r w:rsidR="0083008C">
              <w:rPr>
                <w:rFonts w:ascii="Arial" w:hAnsi="Arial" w:cs="Arial"/>
                <w:sz w:val="21"/>
                <w:szCs w:val="21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29" w:rsidRPr="00B93A17" w:rsidRDefault="00166829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25 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29" w:rsidRPr="00B93A17" w:rsidRDefault="00166829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25 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29" w:rsidRPr="00B93A17" w:rsidRDefault="00166829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93A17">
              <w:rPr>
                <w:rFonts w:ascii="Arial" w:hAnsi="Arial" w:cs="Arial"/>
                <w:sz w:val="21"/>
                <w:szCs w:val="21"/>
              </w:rPr>
              <w:t>25 89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829" w:rsidRPr="00B93A17" w:rsidRDefault="00166829" w:rsidP="00DC3CC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3008C" w:rsidRPr="0036221F" w:rsidTr="00DC3CC7">
        <w:trPr>
          <w:trHeight w:val="1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08C" w:rsidRPr="0036221F" w:rsidRDefault="0083008C" w:rsidP="00DC3CC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08C" w:rsidRPr="0083008C" w:rsidRDefault="0083008C" w:rsidP="00DC3CC7">
            <w:pPr>
              <w:rPr>
                <w:rFonts w:ascii="Arial" w:hAnsi="Arial" w:cs="Arial"/>
                <w:sz w:val="21"/>
                <w:szCs w:val="21"/>
              </w:rPr>
            </w:pPr>
            <w:r w:rsidRPr="0083008C">
              <w:rPr>
                <w:rFonts w:ascii="Arial" w:hAnsi="Arial" w:cs="Arial"/>
                <w:sz w:val="21"/>
                <w:szCs w:val="21"/>
              </w:rPr>
              <w:t>Площадь отремонтированных (капитально отремонтированных) автомобильных дорог общего пользования местного значения за счет средств местного бюджета, м</w:t>
            </w:r>
            <w:proofErr w:type="gramStart"/>
            <w:r w:rsidRPr="0083008C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08C" w:rsidRPr="0083008C" w:rsidRDefault="0083008C" w:rsidP="00DC3C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08C" w:rsidRPr="0083008C" w:rsidRDefault="0083008C" w:rsidP="00DC3C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8C" w:rsidRPr="0083008C" w:rsidRDefault="0083008C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3008C">
              <w:rPr>
                <w:rFonts w:ascii="Arial" w:hAnsi="Arial" w:cs="Arial"/>
                <w:sz w:val="21"/>
                <w:szCs w:val="21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8C" w:rsidRPr="0083008C" w:rsidRDefault="0083008C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3008C">
              <w:rPr>
                <w:rFonts w:ascii="Arial" w:hAnsi="Arial" w:cs="Arial"/>
                <w:sz w:val="21"/>
                <w:szCs w:val="21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8C" w:rsidRPr="0083008C" w:rsidRDefault="0083008C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3008C">
              <w:rPr>
                <w:rFonts w:ascii="Arial" w:hAnsi="Arial" w:cs="Arial"/>
                <w:sz w:val="21"/>
                <w:szCs w:val="21"/>
              </w:rPr>
              <w:t>Итого 2024 год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8C" w:rsidRPr="0083008C" w:rsidRDefault="0083008C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3008C">
              <w:rPr>
                <w:rFonts w:ascii="Arial" w:hAnsi="Arial" w:cs="Arial"/>
                <w:sz w:val="21"/>
                <w:szCs w:val="21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8C" w:rsidRPr="0083008C" w:rsidRDefault="0083008C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3008C">
              <w:rPr>
                <w:rFonts w:ascii="Arial" w:hAnsi="Arial" w:cs="Arial"/>
                <w:sz w:val="21"/>
                <w:szCs w:val="21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8C" w:rsidRPr="0083008C" w:rsidRDefault="0083008C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3008C">
              <w:rPr>
                <w:rFonts w:ascii="Arial" w:hAnsi="Arial" w:cs="Arial"/>
                <w:sz w:val="21"/>
                <w:szCs w:val="21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8C" w:rsidRPr="0083008C" w:rsidRDefault="0083008C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3008C">
              <w:rPr>
                <w:rFonts w:ascii="Arial" w:hAnsi="Arial" w:cs="Arial"/>
                <w:sz w:val="21"/>
                <w:szCs w:val="21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08C" w:rsidRPr="0036221F" w:rsidRDefault="0083008C" w:rsidP="00DC3CC7">
            <w:pPr>
              <w:rPr>
                <w:rFonts w:cs="Arial"/>
                <w:sz w:val="21"/>
                <w:szCs w:val="21"/>
              </w:rPr>
            </w:pPr>
          </w:p>
        </w:tc>
      </w:tr>
      <w:tr w:rsidR="0083008C" w:rsidRPr="0043561C" w:rsidTr="00DC3CC7">
        <w:trPr>
          <w:trHeight w:val="4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3008C" w:rsidRPr="0043561C" w:rsidRDefault="0083008C" w:rsidP="00DC3CC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3008C" w:rsidRPr="0083008C" w:rsidRDefault="0083008C" w:rsidP="00DC3C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3008C" w:rsidRPr="0083008C" w:rsidRDefault="0083008C" w:rsidP="00DC3C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3008C" w:rsidRPr="0083008C" w:rsidRDefault="0083008C" w:rsidP="00DC3C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8C" w:rsidRPr="0083008C" w:rsidRDefault="0083008C" w:rsidP="00DC3C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8C" w:rsidRPr="0083008C" w:rsidRDefault="0083008C" w:rsidP="00DC3C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8C" w:rsidRPr="0083008C" w:rsidRDefault="0083008C" w:rsidP="00DC3CC7">
            <w:pPr>
              <w:spacing w:after="20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8C" w:rsidRPr="0083008C" w:rsidRDefault="0083008C" w:rsidP="00DC3CC7">
            <w:pPr>
              <w:spacing w:after="20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3008C">
              <w:rPr>
                <w:rFonts w:ascii="Arial" w:hAnsi="Arial" w:cs="Arial"/>
                <w:sz w:val="21"/>
                <w:szCs w:val="21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8C" w:rsidRPr="0083008C" w:rsidRDefault="0083008C" w:rsidP="00DC3CC7">
            <w:pPr>
              <w:spacing w:after="20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3008C">
              <w:rPr>
                <w:rFonts w:ascii="Arial" w:hAnsi="Arial" w:cs="Arial"/>
                <w:sz w:val="21"/>
                <w:szCs w:val="21"/>
              </w:rPr>
              <w:t>1 полугод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8C" w:rsidRPr="0083008C" w:rsidRDefault="0083008C" w:rsidP="00DC3CC7">
            <w:pPr>
              <w:spacing w:after="200"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3008C">
              <w:rPr>
                <w:rFonts w:ascii="Arial" w:hAnsi="Arial" w:cs="Arial"/>
                <w:sz w:val="21"/>
                <w:szCs w:val="21"/>
              </w:rPr>
              <w:t>9 месяце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8C" w:rsidRPr="0083008C" w:rsidRDefault="0083008C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3008C">
              <w:rPr>
                <w:rFonts w:ascii="Arial" w:hAnsi="Arial" w:cs="Arial"/>
                <w:sz w:val="21"/>
                <w:szCs w:val="21"/>
              </w:rPr>
              <w:t>12 месяце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8C" w:rsidRPr="0083008C" w:rsidRDefault="0083008C" w:rsidP="00DC3C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8C" w:rsidRPr="0083008C" w:rsidRDefault="0083008C" w:rsidP="00DC3C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8C" w:rsidRPr="0083008C" w:rsidRDefault="0083008C" w:rsidP="00DC3C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08C" w:rsidRPr="0043561C" w:rsidRDefault="0083008C" w:rsidP="00DC3CC7">
            <w:pPr>
              <w:rPr>
                <w:rFonts w:cs="Arial"/>
                <w:sz w:val="21"/>
                <w:szCs w:val="21"/>
              </w:rPr>
            </w:pPr>
          </w:p>
        </w:tc>
      </w:tr>
      <w:tr w:rsidR="0083008C" w:rsidRPr="0043561C" w:rsidTr="00DC3CC7">
        <w:trPr>
          <w:trHeight w:val="11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8C" w:rsidRPr="0043561C" w:rsidRDefault="0083008C" w:rsidP="00DC3CC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8C" w:rsidRPr="0083008C" w:rsidRDefault="0083008C" w:rsidP="00DC3C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8C" w:rsidRPr="0083008C" w:rsidRDefault="0083008C" w:rsidP="00DC3C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8C" w:rsidRPr="0083008C" w:rsidRDefault="0083008C" w:rsidP="00DC3CC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8C" w:rsidRPr="0083008C" w:rsidRDefault="0083008C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3008C">
              <w:rPr>
                <w:rFonts w:ascii="Arial" w:hAnsi="Arial" w:cs="Arial"/>
                <w:sz w:val="21"/>
                <w:szCs w:val="21"/>
              </w:rPr>
              <w:t>29 84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8C" w:rsidRPr="0083008C" w:rsidRDefault="0083008C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3008C">
              <w:rPr>
                <w:rFonts w:ascii="Arial" w:hAnsi="Arial" w:cs="Arial"/>
                <w:sz w:val="21"/>
                <w:szCs w:val="21"/>
              </w:rPr>
              <w:t>16 64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8C" w:rsidRPr="0083008C" w:rsidRDefault="0083008C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3008C">
              <w:rPr>
                <w:rFonts w:ascii="Arial" w:hAnsi="Arial" w:cs="Arial"/>
                <w:sz w:val="21"/>
                <w:szCs w:val="21"/>
              </w:rPr>
              <w:t>3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8C" w:rsidRPr="0083008C" w:rsidRDefault="0083008C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3008C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8C" w:rsidRPr="0083008C" w:rsidRDefault="0083008C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3008C">
              <w:rPr>
                <w:rFonts w:ascii="Arial" w:hAnsi="Arial" w:cs="Arial"/>
                <w:sz w:val="21"/>
                <w:szCs w:val="21"/>
              </w:rPr>
              <w:t>1 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8C" w:rsidRPr="0083008C" w:rsidRDefault="0083008C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3008C">
              <w:rPr>
                <w:rFonts w:ascii="Arial" w:hAnsi="Arial" w:cs="Arial"/>
                <w:sz w:val="21"/>
                <w:szCs w:val="21"/>
              </w:rPr>
              <w:t>2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8C" w:rsidRPr="0083008C" w:rsidRDefault="0083008C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3008C">
              <w:rPr>
                <w:rFonts w:ascii="Arial" w:hAnsi="Arial" w:cs="Arial"/>
                <w:sz w:val="21"/>
                <w:szCs w:val="21"/>
              </w:rPr>
              <w:t>3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8C" w:rsidRPr="0083008C" w:rsidRDefault="0083008C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3008C">
              <w:rPr>
                <w:rFonts w:ascii="Arial" w:hAnsi="Arial" w:cs="Arial"/>
                <w:sz w:val="21"/>
                <w:szCs w:val="21"/>
              </w:rPr>
              <w:t>3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8C" w:rsidRPr="0083008C" w:rsidRDefault="0083008C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3008C">
              <w:rPr>
                <w:rFonts w:ascii="Arial" w:hAnsi="Arial" w:cs="Arial"/>
                <w:sz w:val="21"/>
                <w:szCs w:val="21"/>
              </w:rPr>
              <w:t>3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8C" w:rsidRPr="0083008C" w:rsidRDefault="0083008C" w:rsidP="00DC3CC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3008C">
              <w:rPr>
                <w:rFonts w:ascii="Arial" w:hAnsi="Arial" w:cs="Arial"/>
                <w:sz w:val="21"/>
                <w:szCs w:val="21"/>
              </w:rPr>
              <w:t>3 3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8C" w:rsidRPr="0043561C" w:rsidRDefault="0083008C" w:rsidP="00DC3CC7">
            <w:pPr>
              <w:rPr>
                <w:rFonts w:cs="Arial"/>
                <w:sz w:val="21"/>
                <w:szCs w:val="21"/>
              </w:rPr>
            </w:pPr>
          </w:p>
        </w:tc>
      </w:tr>
    </w:tbl>
    <w:p w:rsidR="00C501C8" w:rsidRPr="00F719D2" w:rsidRDefault="00C501C8" w:rsidP="00C35099">
      <w:pPr>
        <w:ind w:left="14160"/>
        <w:jc w:val="both"/>
        <w:rPr>
          <w:rFonts w:ascii="Arial" w:hAnsi="Arial" w:cs="Arial"/>
          <w:bCs/>
          <w:sz w:val="22"/>
          <w:szCs w:val="22"/>
        </w:rPr>
      </w:pPr>
      <w:r w:rsidRPr="00F719D2">
        <w:rPr>
          <w:rFonts w:ascii="Arial" w:hAnsi="Arial" w:cs="Arial"/>
          <w:bCs/>
          <w:sz w:val="22"/>
          <w:szCs w:val="22"/>
        </w:rPr>
        <w:t>»</w:t>
      </w:r>
      <w:r w:rsidR="00C35099">
        <w:rPr>
          <w:rFonts w:ascii="Arial" w:hAnsi="Arial" w:cs="Arial"/>
          <w:bCs/>
          <w:sz w:val="22"/>
          <w:szCs w:val="22"/>
        </w:rPr>
        <w:t>.</w:t>
      </w:r>
    </w:p>
    <w:sectPr w:rsidR="00C501C8" w:rsidRPr="00F719D2" w:rsidSect="00CF16AE">
      <w:footerReference w:type="default" r:id="rId10"/>
      <w:pgSz w:w="16838" w:h="11906" w:orient="landscape"/>
      <w:pgMar w:top="1418" w:right="822" w:bottom="1276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498" w:rsidRDefault="00006498" w:rsidP="00C80077">
      <w:r>
        <w:separator/>
      </w:r>
    </w:p>
  </w:endnote>
  <w:endnote w:type="continuationSeparator" w:id="0">
    <w:p w:rsidR="00006498" w:rsidRDefault="00006498" w:rsidP="00C80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0B" w:rsidRDefault="0033550B">
    <w:pPr>
      <w:pStyle w:val="a7"/>
      <w:jc w:val="center"/>
    </w:pPr>
  </w:p>
  <w:p w:rsidR="0033550B" w:rsidRDefault="003355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498" w:rsidRDefault="00006498" w:rsidP="00C80077">
      <w:r>
        <w:separator/>
      </w:r>
    </w:p>
  </w:footnote>
  <w:footnote w:type="continuationSeparator" w:id="0">
    <w:p w:rsidR="00006498" w:rsidRDefault="00006498" w:rsidP="00C80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C86" w:rsidRDefault="006B0C86" w:rsidP="006B0C86">
    <w:pPr>
      <w:pStyle w:val="a3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DCD"/>
    <w:multiLevelType w:val="multilevel"/>
    <w:tmpl w:val="12129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7ED34B8"/>
    <w:multiLevelType w:val="hybridMultilevel"/>
    <w:tmpl w:val="BDB8CCBE"/>
    <w:lvl w:ilvl="0" w:tplc="C424261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029"/>
    <w:multiLevelType w:val="hybridMultilevel"/>
    <w:tmpl w:val="2B76C2F0"/>
    <w:lvl w:ilvl="0" w:tplc="D58ABB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03437A"/>
    <w:multiLevelType w:val="multilevel"/>
    <w:tmpl w:val="8708D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78C6F47"/>
    <w:multiLevelType w:val="hybridMultilevel"/>
    <w:tmpl w:val="A4C4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83C86"/>
    <w:multiLevelType w:val="hybridMultilevel"/>
    <w:tmpl w:val="20C20464"/>
    <w:lvl w:ilvl="0" w:tplc="5D90C48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1091C"/>
    <w:multiLevelType w:val="hybridMultilevel"/>
    <w:tmpl w:val="1060A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73B30"/>
    <w:multiLevelType w:val="hybridMultilevel"/>
    <w:tmpl w:val="9718DB52"/>
    <w:lvl w:ilvl="0" w:tplc="6AFA8B2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85158"/>
    <w:multiLevelType w:val="hybridMultilevel"/>
    <w:tmpl w:val="4830DB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10FC8"/>
    <w:multiLevelType w:val="hybridMultilevel"/>
    <w:tmpl w:val="1B584ED4"/>
    <w:lvl w:ilvl="0" w:tplc="97065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C4DC6"/>
    <w:multiLevelType w:val="hybridMultilevel"/>
    <w:tmpl w:val="76389C4E"/>
    <w:lvl w:ilvl="0" w:tplc="1D2C6BD0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31137"/>
    <w:multiLevelType w:val="hybridMultilevel"/>
    <w:tmpl w:val="2D965432"/>
    <w:lvl w:ilvl="0" w:tplc="6164B34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E165E"/>
    <w:multiLevelType w:val="hybridMultilevel"/>
    <w:tmpl w:val="62A251A2"/>
    <w:lvl w:ilvl="0" w:tplc="F09C5B00">
      <w:start w:val="446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"/>
  </w:num>
  <w:num w:numId="10">
    <w:abstractNumId w:val="11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D9"/>
    <w:rsid w:val="0000098B"/>
    <w:rsid w:val="00005F4F"/>
    <w:rsid w:val="00006498"/>
    <w:rsid w:val="00011F39"/>
    <w:rsid w:val="00015202"/>
    <w:rsid w:val="000266FA"/>
    <w:rsid w:val="0002684B"/>
    <w:rsid w:val="000272B2"/>
    <w:rsid w:val="000274E1"/>
    <w:rsid w:val="000326C7"/>
    <w:rsid w:val="0003401C"/>
    <w:rsid w:val="00036B30"/>
    <w:rsid w:val="00043524"/>
    <w:rsid w:val="00044E61"/>
    <w:rsid w:val="00045060"/>
    <w:rsid w:val="000479B1"/>
    <w:rsid w:val="00051737"/>
    <w:rsid w:val="00054083"/>
    <w:rsid w:val="000647C4"/>
    <w:rsid w:val="00066A8B"/>
    <w:rsid w:val="00080DE6"/>
    <w:rsid w:val="000847E9"/>
    <w:rsid w:val="00087B24"/>
    <w:rsid w:val="00097D7B"/>
    <w:rsid w:val="000A2901"/>
    <w:rsid w:val="000A2B63"/>
    <w:rsid w:val="000A4B3D"/>
    <w:rsid w:val="000A74B3"/>
    <w:rsid w:val="000B1138"/>
    <w:rsid w:val="000B4D96"/>
    <w:rsid w:val="000C1734"/>
    <w:rsid w:val="000C3EC7"/>
    <w:rsid w:val="000D260F"/>
    <w:rsid w:val="000E21B0"/>
    <w:rsid w:val="000E2915"/>
    <w:rsid w:val="000E2FDC"/>
    <w:rsid w:val="000E7485"/>
    <w:rsid w:val="000E7A74"/>
    <w:rsid w:val="000F01F7"/>
    <w:rsid w:val="000F5149"/>
    <w:rsid w:val="00101CDE"/>
    <w:rsid w:val="00105EEB"/>
    <w:rsid w:val="001111E2"/>
    <w:rsid w:val="00114778"/>
    <w:rsid w:val="00120E6D"/>
    <w:rsid w:val="00124816"/>
    <w:rsid w:val="00130C47"/>
    <w:rsid w:val="0013383E"/>
    <w:rsid w:val="001451EF"/>
    <w:rsid w:val="0014612F"/>
    <w:rsid w:val="00147900"/>
    <w:rsid w:val="001554F5"/>
    <w:rsid w:val="00156ECE"/>
    <w:rsid w:val="00161F6A"/>
    <w:rsid w:val="00166829"/>
    <w:rsid w:val="00172F9E"/>
    <w:rsid w:val="00180F97"/>
    <w:rsid w:val="001815D7"/>
    <w:rsid w:val="00181FAC"/>
    <w:rsid w:val="00192F2C"/>
    <w:rsid w:val="001A273D"/>
    <w:rsid w:val="001B0C39"/>
    <w:rsid w:val="001B765F"/>
    <w:rsid w:val="001D377C"/>
    <w:rsid w:val="001D5169"/>
    <w:rsid w:val="001D6D2C"/>
    <w:rsid w:val="001E236F"/>
    <w:rsid w:val="001F00AA"/>
    <w:rsid w:val="0020134A"/>
    <w:rsid w:val="00201F26"/>
    <w:rsid w:val="002028D9"/>
    <w:rsid w:val="00204071"/>
    <w:rsid w:val="00206A9E"/>
    <w:rsid w:val="00216855"/>
    <w:rsid w:val="00231562"/>
    <w:rsid w:val="00235C2F"/>
    <w:rsid w:val="00242B27"/>
    <w:rsid w:val="00245529"/>
    <w:rsid w:val="00246D10"/>
    <w:rsid w:val="002532AE"/>
    <w:rsid w:val="00254241"/>
    <w:rsid w:val="00254514"/>
    <w:rsid w:val="0026476F"/>
    <w:rsid w:val="0026670D"/>
    <w:rsid w:val="00271FA8"/>
    <w:rsid w:val="0027415B"/>
    <w:rsid w:val="00277FCE"/>
    <w:rsid w:val="0028382D"/>
    <w:rsid w:val="00283987"/>
    <w:rsid w:val="00285FBB"/>
    <w:rsid w:val="0029225A"/>
    <w:rsid w:val="0029654D"/>
    <w:rsid w:val="002A370C"/>
    <w:rsid w:val="002A70E3"/>
    <w:rsid w:val="002B0816"/>
    <w:rsid w:val="002B0FDD"/>
    <w:rsid w:val="002B452E"/>
    <w:rsid w:val="002B46B3"/>
    <w:rsid w:val="002C2056"/>
    <w:rsid w:val="002C32E0"/>
    <w:rsid w:val="002C3F98"/>
    <w:rsid w:val="002C6176"/>
    <w:rsid w:val="002D33B0"/>
    <w:rsid w:val="002D639E"/>
    <w:rsid w:val="002D7388"/>
    <w:rsid w:val="002D777A"/>
    <w:rsid w:val="002E5194"/>
    <w:rsid w:val="002E59BB"/>
    <w:rsid w:val="002E7295"/>
    <w:rsid w:val="002F0C32"/>
    <w:rsid w:val="002F380B"/>
    <w:rsid w:val="002F50F8"/>
    <w:rsid w:val="002F73CC"/>
    <w:rsid w:val="00300B3A"/>
    <w:rsid w:val="00304721"/>
    <w:rsid w:val="003074C9"/>
    <w:rsid w:val="003078A1"/>
    <w:rsid w:val="00317967"/>
    <w:rsid w:val="003209D1"/>
    <w:rsid w:val="003264F0"/>
    <w:rsid w:val="00330636"/>
    <w:rsid w:val="0033104B"/>
    <w:rsid w:val="00333148"/>
    <w:rsid w:val="00334E16"/>
    <w:rsid w:val="0033550B"/>
    <w:rsid w:val="0034019A"/>
    <w:rsid w:val="00343D7B"/>
    <w:rsid w:val="00346388"/>
    <w:rsid w:val="00351709"/>
    <w:rsid w:val="0035196C"/>
    <w:rsid w:val="00352CF0"/>
    <w:rsid w:val="0036221F"/>
    <w:rsid w:val="00363DE9"/>
    <w:rsid w:val="00366533"/>
    <w:rsid w:val="00366A9C"/>
    <w:rsid w:val="00384CBE"/>
    <w:rsid w:val="00387D22"/>
    <w:rsid w:val="00390B9D"/>
    <w:rsid w:val="00392C70"/>
    <w:rsid w:val="003A51CD"/>
    <w:rsid w:val="003B18CB"/>
    <w:rsid w:val="003B2C48"/>
    <w:rsid w:val="003B385B"/>
    <w:rsid w:val="003B755E"/>
    <w:rsid w:val="003C074D"/>
    <w:rsid w:val="003C0C3D"/>
    <w:rsid w:val="003C67EF"/>
    <w:rsid w:val="003C68CB"/>
    <w:rsid w:val="003C7F54"/>
    <w:rsid w:val="003D1492"/>
    <w:rsid w:val="003D4C43"/>
    <w:rsid w:val="003D6CCB"/>
    <w:rsid w:val="003E67FC"/>
    <w:rsid w:val="003F50F5"/>
    <w:rsid w:val="003F6159"/>
    <w:rsid w:val="003F6B71"/>
    <w:rsid w:val="004271A4"/>
    <w:rsid w:val="0043561C"/>
    <w:rsid w:val="004362F4"/>
    <w:rsid w:val="00436AEA"/>
    <w:rsid w:val="00437214"/>
    <w:rsid w:val="004402C7"/>
    <w:rsid w:val="00450826"/>
    <w:rsid w:val="00450DEA"/>
    <w:rsid w:val="00454F9D"/>
    <w:rsid w:val="0045721B"/>
    <w:rsid w:val="004602EA"/>
    <w:rsid w:val="00465028"/>
    <w:rsid w:val="00467B54"/>
    <w:rsid w:val="00473396"/>
    <w:rsid w:val="004733AA"/>
    <w:rsid w:val="00476728"/>
    <w:rsid w:val="004908EB"/>
    <w:rsid w:val="004912D1"/>
    <w:rsid w:val="004951FA"/>
    <w:rsid w:val="004953F1"/>
    <w:rsid w:val="00495E4A"/>
    <w:rsid w:val="004A0081"/>
    <w:rsid w:val="004A2DC8"/>
    <w:rsid w:val="004B231D"/>
    <w:rsid w:val="004B23E5"/>
    <w:rsid w:val="004B57F1"/>
    <w:rsid w:val="004C30DC"/>
    <w:rsid w:val="004C5E84"/>
    <w:rsid w:val="004C6ACE"/>
    <w:rsid w:val="004D19B0"/>
    <w:rsid w:val="004D7BF3"/>
    <w:rsid w:val="004E4412"/>
    <w:rsid w:val="004E5208"/>
    <w:rsid w:val="004E77D6"/>
    <w:rsid w:val="004E7898"/>
    <w:rsid w:val="004F0703"/>
    <w:rsid w:val="004F383B"/>
    <w:rsid w:val="004F39C0"/>
    <w:rsid w:val="005022EE"/>
    <w:rsid w:val="005025A9"/>
    <w:rsid w:val="005042D5"/>
    <w:rsid w:val="00505017"/>
    <w:rsid w:val="00505827"/>
    <w:rsid w:val="0051715C"/>
    <w:rsid w:val="005263B1"/>
    <w:rsid w:val="00531436"/>
    <w:rsid w:val="005341E3"/>
    <w:rsid w:val="005520D1"/>
    <w:rsid w:val="0055291D"/>
    <w:rsid w:val="005529BC"/>
    <w:rsid w:val="00553EEF"/>
    <w:rsid w:val="005557C8"/>
    <w:rsid w:val="00555CC7"/>
    <w:rsid w:val="005618C0"/>
    <w:rsid w:val="00563E86"/>
    <w:rsid w:val="00566034"/>
    <w:rsid w:val="0056690B"/>
    <w:rsid w:val="0056762D"/>
    <w:rsid w:val="00570594"/>
    <w:rsid w:val="00574BBA"/>
    <w:rsid w:val="00586CE4"/>
    <w:rsid w:val="00587A42"/>
    <w:rsid w:val="0059247A"/>
    <w:rsid w:val="00597AF9"/>
    <w:rsid w:val="005A3253"/>
    <w:rsid w:val="005A6F2B"/>
    <w:rsid w:val="005B061F"/>
    <w:rsid w:val="005B1F16"/>
    <w:rsid w:val="005B5309"/>
    <w:rsid w:val="005C6540"/>
    <w:rsid w:val="005D122A"/>
    <w:rsid w:val="005D7760"/>
    <w:rsid w:val="005E5701"/>
    <w:rsid w:val="005E6B8B"/>
    <w:rsid w:val="005F1BD5"/>
    <w:rsid w:val="005F4583"/>
    <w:rsid w:val="005F5B46"/>
    <w:rsid w:val="005F5CF1"/>
    <w:rsid w:val="006070C5"/>
    <w:rsid w:val="00610042"/>
    <w:rsid w:val="0061168D"/>
    <w:rsid w:val="00614423"/>
    <w:rsid w:val="00622956"/>
    <w:rsid w:val="00623963"/>
    <w:rsid w:val="0063002F"/>
    <w:rsid w:val="006304FC"/>
    <w:rsid w:val="00634AB7"/>
    <w:rsid w:val="00637D41"/>
    <w:rsid w:val="00637DE1"/>
    <w:rsid w:val="006412C8"/>
    <w:rsid w:val="00645B04"/>
    <w:rsid w:val="00653C3F"/>
    <w:rsid w:val="00657704"/>
    <w:rsid w:val="00657BD9"/>
    <w:rsid w:val="00667DEF"/>
    <w:rsid w:val="00670E8A"/>
    <w:rsid w:val="0067384B"/>
    <w:rsid w:val="006746E4"/>
    <w:rsid w:val="006857FE"/>
    <w:rsid w:val="00687321"/>
    <w:rsid w:val="00690A16"/>
    <w:rsid w:val="006963C7"/>
    <w:rsid w:val="006A0D50"/>
    <w:rsid w:val="006A181C"/>
    <w:rsid w:val="006A1C6B"/>
    <w:rsid w:val="006A1DDF"/>
    <w:rsid w:val="006A4CF5"/>
    <w:rsid w:val="006A7C55"/>
    <w:rsid w:val="006B0C86"/>
    <w:rsid w:val="006C0362"/>
    <w:rsid w:val="006C2990"/>
    <w:rsid w:val="006C3893"/>
    <w:rsid w:val="006C3A0E"/>
    <w:rsid w:val="006C4118"/>
    <w:rsid w:val="006C41C3"/>
    <w:rsid w:val="006C45B7"/>
    <w:rsid w:val="006C7678"/>
    <w:rsid w:val="006E3ADF"/>
    <w:rsid w:val="006F1AB9"/>
    <w:rsid w:val="00723019"/>
    <w:rsid w:val="00733C4C"/>
    <w:rsid w:val="00735909"/>
    <w:rsid w:val="00743978"/>
    <w:rsid w:val="007457A2"/>
    <w:rsid w:val="00747F4E"/>
    <w:rsid w:val="00761E95"/>
    <w:rsid w:val="00763748"/>
    <w:rsid w:val="00764305"/>
    <w:rsid w:val="00770406"/>
    <w:rsid w:val="0077143C"/>
    <w:rsid w:val="00772C14"/>
    <w:rsid w:val="007739A4"/>
    <w:rsid w:val="00774621"/>
    <w:rsid w:val="00794568"/>
    <w:rsid w:val="00795F4A"/>
    <w:rsid w:val="007A19D4"/>
    <w:rsid w:val="007B1113"/>
    <w:rsid w:val="007B229A"/>
    <w:rsid w:val="007C4CEB"/>
    <w:rsid w:val="007C6529"/>
    <w:rsid w:val="007C6864"/>
    <w:rsid w:val="007C73AC"/>
    <w:rsid w:val="007D6378"/>
    <w:rsid w:val="007E5A37"/>
    <w:rsid w:val="007F030E"/>
    <w:rsid w:val="007F66D0"/>
    <w:rsid w:val="0080162D"/>
    <w:rsid w:val="00803E62"/>
    <w:rsid w:val="008045C3"/>
    <w:rsid w:val="00805692"/>
    <w:rsid w:val="00807704"/>
    <w:rsid w:val="0081140B"/>
    <w:rsid w:val="00814461"/>
    <w:rsid w:val="0083008C"/>
    <w:rsid w:val="00831685"/>
    <w:rsid w:val="008350C2"/>
    <w:rsid w:val="0083513F"/>
    <w:rsid w:val="00841048"/>
    <w:rsid w:val="00843713"/>
    <w:rsid w:val="008518D3"/>
    <w:rsid w:val="008640BA"/>
    <w:rsid w:val="0086472C"/>
    <w:rsid w:val="00865740"/>
    <w:rsid w:val="00866BE1"/>
    <w:rsid w:val="008773B2"/>
    <w:rsid w:val="00880D9A"/>
    <w:rsid w:val="00880F33"/>
    <w:rsid w:val="00885336"/>
    <w:rsid w:val="008861A8"/>
    <w:rsid w:val="00894EA0"/>
    <w:rsid w:val="008A7F66"/>
    <w:rsid w:val="008B1996"/>
    <w:rsid w:val="008B59C0"/>
    <w:rsid w:val="008C14CB"/>
    <w:rsid w:val="008C433A"/>
    <w:rsid w:val="008D537C"/>
    <w:rsid w:val="008E3F5F"/>
    <w:rsid w:val="008F06A2"/>
    <w:rsid w:val="00901E8A"/>
    <w:rsid w:val="009031E0"/>
    <w:rsid w:val="0091047B"/>
    <w:rsid w:val="0091173A"/>
    <w:rsid w:val="009131C0"/>
    <w:rsid w:val="00913402"/>
    <w:rsid w:val="00914BA9"/>
    <w:rsid w:val="009202EA"/>
    <w:rsid w:val="009271B7"/>
    <w:rsid w:val="009339AD"/>
    <w:rsid w:val="00933CA1"/>
    <w:rsid w:val="009378D6"/>
    <w:rsid w:val="00937E34"/>
    <w:rsid w:val="00943EB8"/>
    <w:rsid w:val="00943F95"/>
    <w:rsid w:val="00946EFC"/>
    <w:rsid w:val="00951371"/>
    <w:rsid w:val="00953A83"/>
    <w:rsid w:val="00954DB3"/>
    <w:rsid w:val="00955B82"/>
    <w:rsid w:val="00960052"/>
    <w:rsid w:val="00960E3E"/>
    <w:rsid w:val="00962335"/>
    <w:rsid w:val="009668DC"/>
    <w:rsid w:val="009841D7"/>
    <w:rsid w:val="00985514"/>
    <w:rsid w:val="00985646"/>
    <w:rsid w:val="00992B2D"/>
    <w:rsid w:val="00994C66"/>
    <w:rsid w:val="009A0BB8"/>
    <w:rsid w:val="009A6406"/>
    <w:rsid w:val="009A6FDD"/>
    <w:rsid w:val="009B4B36"/>
    <w:rsid w:val="009B4FBD"/>
    <w:rsid w:val="009B53CB"/>
    <w:rsid w:val="009C2156"/>
    <w:rsid w:val="009D3E2D"/>
    <w:rsid w:val="009D782B"/>
    <w:rsid w:val="009E018A"/>
    <w:rsid w:val="009E1B37"/>
    <w:rsid w:val="009E58D9"/>
    <w:rsid w:val="009F37A0"/>
    <w:rsid w:val="00A0217A"/>
    <w:rsid w:val="00A03A6A"/>
    <w:rsid w:val="00A11241"/>
    <w:rsid w:val="00A1597C"/>
    <w:rsid w:val="00A20F18"/>
    <w:rsid w:val="00A25302"/>
    <w:rsid w:val="00A30AE3"/>
    <w:rsid w:val="00A31F42"/>
    <w:rsid w:val="00A354DA"/>
    <w:rsid w:val="00A37818"/>
    <w:rsid w:val="00A4052F"/>
    <w:rsid w:val="00A4330E"/>
    <w:rsid w:val="00A54714"/>
    <w:rsid w:val="00A56258"/>
    <w:rsid w:val="00A640E1"/>
    <w:rsid w:val="00A67F1F"/>
    <w:rsid w:val="00A70F6B"/>
    <w:rsid w:val="00A87CF3"/>
    <w:rsid w:val="00A97CD8"/>
    <w:rsid w:val="00AA1519"/>
    <w:rsid w:val="00AA2766"/>
    <w:rsid w:val="00AA471B"/>
    <w:rsid w:val="00AB2013"/>
    <w:rsid w:val="00AB4008"/>
    <w:rsid w:val="00AB563D"/>
    <w:rsid w:val="00AC1893"/>
    <w:rsid w:val="00AC1A9D"/>
    <w:rsid w:val="00AC27D9"/>
    <w:rsid w:val="00AD0C4C"/>
    <w:rsid w:val="00AD37C0"/>
    <w:rsid w:val="00AD38D0"/>
    <w:rsid w:val="00AD3AD1"/>
    <w:rsid w:val="00AD51FF"/>
    <w:rsid w:val="00AD69EE"/>
    <w:rsid w:val="00AF15E6"/>
    <w:rsid w:val="00AF1F47"/>
    <w:rsid w:val="00AF4CE6"/>
    <w:rsid w:val="00AF68CC"/>
    <w:rsid w:val="00B015DE"/>
    <w:rsid w:val="00B036B8"/>
    <w:rsid w:val="00B23A60"/>
    <w:rsid w:val="00B27FD6"/>
    <w:rsid w:val="00B3090E"/>
    <w:rsid w:val="00B30D5B"/>
    <w:rsid w:val="00B30D83"/>
    <w:rsid w:val="00B36802"/>
    <w:rsid w:val="00B40156"/>
    <w:rsid w:val="00B46A0C"/>
    <w:rsid w:val="00B53EF6"/>
    <w:rsid w:val="00B57536"/>
    <w:rsid w:val="00B60029"/>
    <w:rsid w:val="00B606D0"/>
    <w:rsid w:val="00B63FF9"/>
    <w:rsid w:val="00B644E3"/>
    <w:rsid w:val="00B73C60"/>
    <w:rsid w:val="00B80DA3"/>
    <w:rsid w:val="00B83B92"/>
    <w:rsid w:val="00B91E9D"/>
    <w:rsid w:val="00B93A17"/>
    <w:rsid w:val="00B95928"/>
    <w:rsid w:val="00BA63C6"/>
    <w:rsid w:val="00BA7C2D"/>
    <w:rsid w:val="00BB1BAD"/>
    <w:rsid w:val="00BB1E26"/>
    <w:rsid w:val="00BB3670"/>
    <w:rsid w:val="00BB406E"/>
    <w:rsid w:val="00BC19EA"/>
    <w:rsid w:val="00BD548F"/>
    <w:rsid w:val="00BD692A"/>
    <w:rsid w:val="00BE6E4D"/>
    <w:rsid w:val="00BE721F"/>
    <w:rsid w:val="00BF3FC1"/>
    <w:rsid w:val="00C02ABB"/>
    <w:rsid w:val="00C033F4"/>
    <w:rsid w:val="00C13BF0"/>
    <w:rsid w:val="00C13ECC"/>
    <w:rsid w:val="00C242A7"/>
    <w:rsid w:val="00C24889"/>
    <w:rsid w:val="00C35099"/>
    <w:rsid w:val="00C3514A"/>
    <w:rsid w:val="00C37929"/>
    <w:rsid w:val="00C4285B"/>
    <w:rsid w:val="00C44816"/>
    <w:rsid w:val="00C44D28"/>
    <w:rsid w:val="00C501C8"/>
    <w:rsid w:val="00C5134F"/>
    <w:rsid w:val="00C5135C"/>
    <w:rsid w:val="00C515AB"/>
    <w:rsid w:val="00C536B0"/>
    <w:rsid w:val="00C53AAA"/>
    <w:rsid w:val="00C6087C"/>
    <w:rsid w:val="00C6339C"/>
    <w:rsid w:val="00C73C33"/>
    <w:rsid w:val="00C80077"/>
    <w:rsid w:val="00C85B23"/>
    <w:rsid w:val="00C91A5F"/>
    <w:rsid w:val="00C94873"/>
    <w:rsid w:val="00CA01D6"/>
    <w:rsid w:val="00CA19BE"/>
    <w:rsid w:val="00CA6741"/>
    <w:rsid w:val="00CA781D"/>
    <w:rsid w:val="00CB19F2"/>
    <w:rsid w:val="00CB20D6"/>
    <w:rsid w:val="00CB3A01"/>
    <w:rsid w:val="00CC172A"/>
    <w:rsid w:val="00CD0971"/>
    <w:rsid w:val="00CD2388"/>
    <w:rsid w:val="00CD5DB2"/>
    <w:rsid w:val="00CF16AE"/>
    <w:rsid w:val="00CF2CBC"/>
    <w:rsid w:val="00CF30BD"/>
    <w:rsid w:val="00CF3DFC"/>
    <w:rsid w:val="00CF4D74"/>
    <w:rsid w:val="00D14A44"/>
    <w:rsid w:val="00D15608"/>
    <w:rsid w:val="00D164BD"/>
    <w:rsid w:val="00D2688E"/>
    <w:rsid w:val="00D53F1F"/>
    <w:rsid w:val="00D60866"/>
    <w:rsid w:val="00D65671"/>
    <w:rsid w:val="00D65A88"/>
    <w:rsid w:val="00D80D28"/>
    <w:rsid w:val="00D85087"/>
    <w:rsid w:val="00D91AE1"/>
    <w:rsid w:val="00D95D08"/>
    <w:rsid w:val="00D979AE"/>
    <w:rsid w:val="00DA18CC"/>
    <w:rsid w:val="00DA1BAB"/>
    <w:rsid w:val="00DA3F73"/>
    <w:rsid w:val="00DA5A8E"/>
    <w:rsid w:val="00DB378E"/>
    <w:rsid w:val="00DB6158"/>
    <w:rsid w:val="00DC20B9"/>
    <w:rsid w:val="00DC3504"/>
    <w:rsid w:val="00DC3EA8"/>
    <w:rsid w:val="00DD73CF"/>
    <w:rsid w:val="00DE07E5"/>
    <w:rsid w:val="00DE138B"/>
    <w:rsid w:val="00DE1397"/>
    <w:rsid w:val="00DE1F01"/>
    <w:rsid w:val="00DE593D"/>
    <w:rsid w:val="00DE6C05"/>
    <w:rsid w:val="00DF2428"/>
    <w:rsid w:val="00DF3A86"/>
    <w:rsid w:val="00DF4574"/>
    <w:rsid w:val="00E01436"/>
    <w:rsid w:val="00E01BBB"/>
    <w:rsid w:val="00E02F95"/>
    <w:rsid w:val="00E05BFE"/>
    <w:rsid w:val="00E10706"/>
    <w:rsid w:val="00E10914"/>
    <w:rsid w:val="00E1151E"/>
    <w:rsid w:val="00E14BB1"/>
    <w:rsid w:val="00E25825"/>
    <w:rsid w:val="00E26A08"/>
    <w:rsid w:val="00E310C4"/>
    <w:rsid w:val="00E32B62"/>
    <w:rsid w:val="00E354DC"/>
    <w:rsid w:val="00E35FCE"/>
    <w:rsid w:val="00E452D1"/>
    <w:rsid w:val="00E45627"/>
    <w:rsid w:val="00E510C4"/>
    <w:rsid w:val="00E5344A"/>
    <w:rsid w:val="00E606CD"/>
    <w:rsid w:val="00E723F4"/>
    <w:rsid w:val="00E75639"/>
    <w:rsid w:val="00E76A29"/>
    <w:rsid w:val="00E810BA"/>
    <w:rsid w:val="00E83180"/>
    <w:rsid w:val="00E8682C"/>
    <w:rsid w:val="00E9158A"/>
    <w:rsid w:val="00E92756"/>
    <w:rsid w:val="00E93009"/>
    <w:rsid w:val="00E94175"/>
    <w:rsid w:val="00E958DE"/>
    <w:rsid w:val="00EA083F"/>
    <w:rsid w:val="00EA147E"/>
    <w:rsid w:val="00EA3DE0"/>
    <w:rsid w:val="00EA7B30"/>
    <w:rsid w:val="00EB619F"/>
    <w:rsid w:val="00EB74F4"/>
    <w:rsid w:val="00EC748C"/>
    <w:rsid w:val="00ED03EE"/>
    <w:rsid w:val="00EE0E3A"/>
    <w:rsid w:val="00EE29A6"/>
    <w:rsid w:val="00EE40FD"/>
    <w:rsid w:val="00EE6106"/>
    <w:rsid w:val="00EF4F51"/>
    <w:rsid w:val="00EF570F"/>
    <w:rsid w:val="00F035D1"/>
    <w:rsid w:val="00F06320"/>
    <w:rsid w:val="00F10CB4"/>
    <w:rsid w:val="00F128B9"/>
    <w:rsid w:val="00F22375"/>
    <w:rsid w:val="00F25BA6"/>
    <w:rsid w:val="00F50A98"/>
    <w:rsid w:val="00F517BC"/>
    <w:rsid w:val="00F54B9B"/>
    <w:rsid w:val="00F630D6"/>
    <w:rsid w:val="00F6351A"/>
    <w:rsid w:val="00F654D8"/>
    <w:rsid w:val="00F7080F"/>
    <w:rsid w:val="00F70905"/>
    <w:rsid w:val="00F719D2"/>
    <w:rsid w:val="00F72332"/>
    <w:rsid w:val="00F90F4A"/>
    <w:rsid w:val="00F9334B"/>
    <w:rsid w:val="00FA5A49"/>
    <w:rsid w:val="00FB0797"/>
    <w:rsid w:val="00FB2894"/>
    <w:rsid w:val="00FB3C66"/>
    <w:rsid w:val="00FB4E72"/>
    <w:rsid w:val="00FC2B79"/>
    <w:rsid w:val="00FC33BB"/>
    <w:rsid w:val="00FC3D71"/>
    <w:rsid w:val="00FD1C4A"/>
    <w:rsid w:val="00FE547F"/>
    <w:rsid w:val="00FE70E6"/>
    <w:rsid w:val="00FF1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"/>
    <w:next w:val="a"/>
    <w:link w:val="10"/>
    <w:qFormat/>
    <w:rsid w:val="008114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57BD9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57BD9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rsid w:val="00657BD9"/>
    <w:pPr>
      <w:tabs>
        <w:tab w:val="center" w:pos="4677"/>
        <w:tab w:val="right" w:pos="9355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657BD9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E10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77143C"/>
    <w:pPr>
      <w:jc w:val="center"/>
    </w:pPr>
    <w:rPr>
      <w:rFonts w:ascii="Verdana" w:hAnsi="Verdana"/>
      <w:sz w:val="22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77143C"/>
    <w:rPr>
      <w:rFonts w:ascii="Verdana" w:eastAsia="Times New Roman" w:hAnsi="Verdana" w:cs="Times New Roman"/>
      <w:szCs w:val="28"/>
      <w:lang w:eastAsia="ru-RU"/>
    </w:rPr>
  </w:style>
  <w:style w:type="paragraph" w:customStyle="1" w:styleId="ConsPlusNormal">
    <w:name w:val="ConsPlusNormal"/>
    <w:qFormat/>
    <w:rsid w:val="004908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List Paragraph"/>
    <w:basedOn w:val="a"/>
    <w:uiPriority w:val="34"/>
    <w:qFormat/>
    <w:rsid w:val="004908EB"/>
    <w:pPr>
      <w:ind w:left="720"/>
      <w:contextualSpacing/>
    </w:pPr>
  </w:style>
  <w:style w:type="paragraph" w:customStyle="1" w:styleId="ConsPlusCell">
    <w:name w:val="ConsPlusCell"/>
    <w:uiPriority w:val="99"/>
    <w:qFormat/>
    <w:rsid w:val="00105E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aliases w:val="Document Header1 Знак Знак,H1 Знак Знак,Заголовок 1 Знак2 Знак Знак Знак,Заголовок 1 Знак1 Знак Знак Знак Знак,Заголовок 1 Знак Знак Знак Знак Знак Знак,Заголовок 1 Знак Знак1 Знак Знак Знак Знак,Заголовок 1 Знак Знак2 Знак Знак Знак"/>
    <w:basedOn w:val="a0"/>
    <w:link w:val="1"/>
    <w:rsid w:val="00811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footer"/>
    <w:aliases w:val="Знак1 Знак"/>
    <w:basedOn w:val="a"/>
    <w:link w:val="11"/>
    <w:uiPriority w:val="99"/>
    <w:qFormat/>
    <w:rsid w:val="0081140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0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8114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aliases w:val="Знак1 Знак Знак"/>
    <w:link w:val="a7"/>
    <w:uiPriority w:val="99"/>
    <w:rsid w:val="0081140B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DFD77-695C-481E-B3CC-38D2FB4D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6-28T12:23:00Z</cp:lastPrinted>
  <dcterms:created xsi:type="dcterms:W3CDTF">2024-06-25T13:32:00Z</dcterms:created>
  <dcterms:modified xsi:type="dcterms:W3CDTF">2024-06-28T12:23:00Z</dcterms:modified>
</cp:coreProperties>
</file>